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E3F2" w14:textId="77777777" w:rsidR="0092527A" w:rsidRPr="00A70385" w:rsidRDefault="002924E2">
      <w:pPr>
        <w:jc w:val="center"/>
        <w:rPr>
          <w:rFonts w:ascii="TH SarabunPSK" w:eastAsia="Times New Roman" w:hAnsi="TH SarabunPSK" w:cs="TH SarabunPSK"/>
          <w:b/>
          <w:sz w:val="36"/>
          <w:szCs w:val="36"/>
        </w:rPr>
      </w:pPr>
      <w:r w:rsidRPr="00A70385">
        <w:rPr>
          <w:rFonts w:ascii="TH SarabunPSK" w:eastAsia="Times New Roman" w:hAnsi="TH SarabunPSK" w:cs="TH SarabunPSK"/>
          <w:b/>
          <w:sz w:val="36"/>
          <w:szCs w:val="36"/>
        </w:rPr>
        <w:t>COURSE SYLLABUS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055"/>
        <w:gridCol w:w="1350"/>
        <w:gridCol w:w="1710"/>
        <w:gridCol w:w="1260"/>
        <w:gridCol w:w="990"/>
        <w:gridCol w:w="1080"/>
        <w:gridCol w:w="1440"/>
        <w:gridCol w:w="4703"/>
      </w:tblGrid>
      <w:tr w:rsidR="00A70385" w:rsidRPr="00A70385" w14:paraId="3622BE6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1F68E42" w14:textId="2BE6C00E" w:rsidR="007F2231" w:rsidRPr="00E47F18" w:rsidRDefault="007F2231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Code</w:t>
            </w:r>
          </w:p>
        </w:tc>
        <w:tc>
          <w:tcPr>
            <w:tcW w:w="1350" w:type="dxa"/>
          </w:tcPr>
          <w:p w14:paraId="7ABC4AE5" w14:textId="513BC8CF" w:rsidR="00BB3BFD" w:rsidRPr="00E47F18" w:rsidRDefault="00BB3BFD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710" w:type="dxa"/>
            <w:shd w:val="clear" w:color="auto" w:fill="DDD9C3" w:themeFill="background2" w:themeFillShade="E6"/>
          </w:tcPr>
          <w:p w14:paraId="249239FD" w14:textId="61D7F695" w:rsidR="007F2231" w:rsidRPr="00E47F18" w:rsidRDefault="007F2231" w:rsidP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Title</w:t>
            </w:r>
          </w:p>
        </w:tc>
        <w:tc>
          <w:tcPr>
            <w:tcW w:w="9473" w:type="dxa"/>
            <w:gridSpan w:val="5"/>
          </w:tcPr>
          <w:p w14:paraId="18C7700F" w14:textId="7D93932C" w:rsidR="0092527A" w:rsidRPr="00E47F18" w:rsidRDefault="0092527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A70385" w:rsidRPr="00A70385" w14:paraId="1FC2C115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6DF0204E" w14:textId="2E341B27" w:rsidR="007F2231" w:rsidRPr="00E47F18" w:rsidRDefault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Total Credits</w:t>
            </w: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14:paraId="30143FD5" w14:textId="2F7A7D1E" w:rsidR="005721EA" w:rsidRPr="00E47F18" w:rsidRDefault="005721EA">
            <w:pPr>
              <w:jc w:val="center"/>
              <w:rPr>
                <w:rFonts w:ascii="TH SarabunPSK" w:eastAsia="Times New Roman" w:hAnsi="TH SarabunPSK" w:cs="TH SarabunPSK"/>
                <w:color w:val="0070C0"/>
                <w:sz w:val="28"/>
                <w:szCs w:val="28"/>
                <w:cs/>
              </w:rPr>
            </w:pPr>
          </w:p>
        </w:tc>
        <w:tc>
          <w:tcPr>
            <w:tcW w:w="1710" w:type="dxa"/>
            <w:shd w:val="clear" w:color="auto" w:fill="DDD9C3" w:themeFill="background2" w:themeFillShade="E6"/>
          </w:tcPr>
          <w:p w14:paraId="13E18CA6" w14:textId="45765091" w:rsidR="007F2231" w:rsidRPr="00E47F18" w:rsidRDefault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Semester / Year of Study</w:t>
            </w:r>
          </w:p>
        </w:tc>
        <w:tc>
          <w:tcPr>
            <w:tcW w:w="1260" w:type="dxa"/>
          </w:tcPr>
          <w:p w14:paraId="30B5855A" w14:textId="3DB6F8FB" w:rsidR="005721EA" w:rsidRPr="00E47F18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DDD9C3" w:themeFill="background2" w:themeFillShade="E6"/>
          </w:tcPr>
          <w:p w14:paraId="3EC98ECF" w14:textId="7C3A2BF2" w:rsidR="007F2231" w:rsidRPr="00E47F18" w:rsidRDefault="007F223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Section</w:t>
            </w:r>
          </w:p>
        </w:tc>
        <w:tc>
          <w:tcPr>
            <w:tcW w:w="1080" w:type="dxa"/>
          </w:tcPr>
          <w:p w14:paraId="4D2D273B" w14:textId="091EA9C4" w:rsidR="005721EA" w:rsidRPr="00E47F18" w:rsidRDefault="005721E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5846DD52" w14:textId="5A70B8D7" w:rsidR="007F2231" w:rsidRPr="00A70385" w:rsidRDefault="007F223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-Time</w:t>
            </w:r>
          </w:p>
        </w:tc>
        <w:tc>
          <w:tcPr>
            <w:tcW w:w="4703" w:type="dxa"/>
          </w:tcPr>
          <w:p w14:paraId="4EDD6D9B" w14:textId="78636AB7" w:rsidR="005721EA" w:rsidRPr="00F71209" w:rsidRDefault="005721E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AC7C65" w:rsidRPr="00A70385" w14:paraId="7DA1682D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CDD58B3" w14:textId="027D81E5" w:rsidR="007F2231" w:rsidRPr="00E47F18" w:rsidRDefault="007F2231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Thai)</w:t>
            </w:r>
          </w:p>
        </w:tc>
        <w:tc>
          <w:tcPr>
            <w:tcW w:w="12533" w:type="dxa"/>
            <w:gridSpan w:val="7"/>
          </w:tcPr>
          <w:p w14:paraId="52A0CB3B" w14:textId="2182075B" w:rsidR="008E16E2" w:rsidRPr="00E47F18" w:rsidRDefault="008E16E2" w:rsidP="002C674F">
            <w:pPr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</w:tr>
      <w:tr w:rsidR="007779EE" w:rsidRPr="00A70385" w14:paraId="64E323F9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53D67504" w14:textId="620AB7BD" w:rsidR="007F2231" w:rsidRPr="00E47F18" w:rsidRDefault="007F2231">
            <w:pPr>
              <w:rPr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rse Description (English)</w:t>
            </w:r>
          </w:p>
        </w:tc>
        <w:tc>
          <w:tcPr>
            <w:tcW w:w="12533" w:type="dxa"/>
            <w:gridSpan w:val="7"/>
          </w:tcPr>
          <w:p w14:paraId="65540F7D" w14:textId="1460F804" w:rsidR="008E16E2" w:rsidRPr="00E47F18" w:rsidRDefault="008E16E2" w:rsidP="00EE434E">
            <w:pPr>
              <w:tabs>
                <w:tab w:val="left" w:pos="1152"/>
              </w:tabs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A70385" w:rsidRPr="00A70385" w14:paraId="3AD2ADC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1644F258" w14:textId="2048A98C" w:rsidR="007F2231" w:rsidRPr="00E47F18" w:rsidRDefault="00733ACC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Coordinator</w:t>
            </w:r>
          </w:p>
        </w:tc>
        <w:tc>
          <w:tcPr>
            <w:tcW w:w="12533" w:type="dxa"/>
            <w:gridSpan w:val="7"/>
          </w:tcPr>
          <w:p w14:paraId="6E11C580" w14:textId="67176FA4" w:rsidR="0092527A" w:rsidRPr="00E47F18" w:rsidRDefault="0092527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A70385" w:rsidRPr="00A70385" w14:paraId="7F2CB9A7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3F622CF9" w14:textId="6E6D9BA8" w:rsidR="007F2231" w:rsidRPr="00E47F18" w:rsidRDefault="00733AC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Course Instructors</w:t>
            </w:r>
          </w:p>
        </w:tc>
        <w:tc>
          <w:tcPr>
            <w:tcW w:w="12533" w:type="dxa"/>
            <w:gridSpan w:val="7"/>
          </w:tcPr>
          <w:p w14:paraId="34641956" w14:textId="0922DDA5" w:rsidR="0092527A" w:rsidRPr="00E47F18" w:rsidRDefault="0092527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A70385" w:rsidRPr="00A70385" w14:paraId="464E9BFC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71DB2B75" w14:textId="27EE51BC" w:rsidR="007F2231" w:rsidRPr="00E47F18" w:rsidRDefault="007F2231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eaching Assistant</w:t>
            </w:r>
            <w:r w:rsidR="00733ACC"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  <w:r w:rsidR="00733ACC"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if any)</w:t>
            </w:r>
          </w:p>
        </w:tc>
        <w:tc>
          <w:tcPr>
            <w:tcW w:w="12533" w:type="dxa"/>
            <w:gridSpan w:val="7"/>
          </w:tcPr>
          <w:p w14:paraId="001F2803" w14:textId="199DA81C" w:rsidR="0092527A" w:rsidRPr="00E47F18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70385" w:rsidRPr="00A70385" w14:paraId="1629DA3C" w14:textId="77777777" w:rsidTr="00337D2A">
        <w:trPr>
          <w:trHeight w:val="395"/>
        </w:trPr>
        <w:tc>
          <w:tcPr>
            <w:tcW w:w="3055" w:type="dxa"/>
            <w:shd w:val="clear" w:color="auto" w:fill="DDD9C3" w:themeFill="background2" w:themeFillShade="E6"/>
          </w:tcPr>
          <w:p w14:paraId="5B349BB9" w14:textId="0DE5DE08" w:rsidR="007F2231" w:rsidRPr="00E47F18" w:rsidRDefault="007F2231" w:rsidP="00F209FF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Counselling Schedule</w:t>
            </w:r>
          </w:p>
        </w:tc>
        <w:tc>
          <w:tcPr>
            <w:tcW w:w="6390" w:type="dxa"/>
            <w:gridSpan w:val="5"/>
          </w:tcPr>
          <w:p w14:paraId="54F33F7E" w14:textId="4CC191F7" w:rsidR="007134E9" w:rsidRPr="00E47F18" w:rsidRDefault="007134E9" w:rsidP="00757C8F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DDD9C3" w:themeFill="background2" w:themeFillShade="E6"/>
          </w:tcPr>
          <w:p w14:paraId="14936AE8" w14:textId="6BF1E87B" w:rsidR="007134E9" w:rsidRDefault="00655438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Teaching</w:t>
            </w:r>
          </w:p>
          <w:p w14:paraId="12D7B385" w14:textId="2D5D5D3C" w:rsidR="007F2231" w:rsidRPr="00B95DC4" w:rsidRDefault="007F223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4703" w:type="dxa"/>
          </w:tcPr>
          <w:p w14:paraId="2D5A9FAA" w14:textId="29BD00FA" w:rsidR="00585EE7" w:rsidRDefault="00610D40" w:rsidP="003C3BE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144707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88E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3C3BE8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7F2231">
              <w:rPr>
                <w:rFonts w:ascii="TH SarabunPSK" w:eastAsia="Times New Roman" w:hAnsi="TH SarabunPSK" w:cs="TH SarabunPSK"/>
                <w:sz w:val="28"/>
                <w:szCs w:val="28"/>
              </w:rPr>
              <w:t>Thai</w:t>
            </w:r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</w:t>
            </w: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-9875625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88E" w:rsidRPr="0087588E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☒</w:t>
                </w:r>
              </w:sdtContent>
            </w:sdt>
            <w:r w:rsidR="0000497B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7F2231">
              <w:rPr>
                <w:rFonts w:ascii="TH SarabunPSK" w:eastAsia="Times New Roman" w:hAnsi="TH SarabunPSK" w:cs="TH SarabunPSK"/>
                <w:sz w:val="28"/>
                <w:szCs w:val="28"/>
              </w:rPr>
              <w:t>English</w:t>
            </w:r>
          </w:p>
          <w:p w14:paraId="0C46E0C7" w14:textId="73F8903A" w:rsidR="007F2231" w:rsidRPr="00B95DC4" w:rsidRDefault="00610D40" w:rsidP="00E47F18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447394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EE7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EE434E" w:rsidRPr="00B95DC4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7F2231">
              <w:rPr>
                <w:rFonts w:ascii="TH SarabunPSK" w:eastAsia="Times New Roman" w:hAnsi="TH SarabunPSK" w:cs="TH SarabunPSK"/>
                <w:sz w:val="28"/>
                <w:szCs w:val="28"/>
              </w:rPr>
              <w:t>Others, please specify</w:t>
            </w:r>
            <w:r w:rsidR="00E47F18">
              <w:rPr>
                <w:rFonts w:ascii="TH SarabunPSK" w:eastAsia="Times New Roman" w:hAnsi="TH SarabunPSK" w:cs="TH SarabunPSK"/>
                <w:sz w:val="28"/>
                <w:szCs w:val="28"/>
              </w:rPr>
              <w:t>…………………………………</w:t>
            </w:r>
          </w:p>
        </w:tc>
      </w:tr>
      <w:tr w:rsidR="00A70385" w:rsidRPr="00A70385" w14:paraId="7DCB6568" w14:textId="77777777" w:rsidTr="00337D2A">
        <w:tc>
          <w:tcPr>
            <w:tcW w:w="3055" w:type="dxa"/>
            <w:shd w:val="clear" w:color="auto" w:fill="DDD9C3" w:themeFill="background2" w:themeFillShade="E6"/>
          </w:tcPr>
          <w:p w14:paraId="03343A15" w14:textId="77777777" w:rsidR="00E47F18" w:rsidRPr="00E47F18" w:rsidRDefault="00E47F18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  <w:t xml:space="preserve">Website or Online Teaching Method </w:t>
            </w:r>
          </w:p>
          <w:p w14:paraId="1C193B0E" w14:textId="69D3F393" w:rsidR="00E47F18" w:rsidRPr="00E47F18" w:rsidRDefault="00E47F18">
            <w:pPr>
              <w:rPr>
                <w:rFonts w:ascii="TH SarabunPSK" w:eastAsia="Arial Unicode MS" w:hAnsi="TH SarabunPSK" w:cs="TH SarabunPSK"/>
                <w:b/>
                <w:bCs/>
                <w:spacing w:val="-20"/>
                <w:sz w:val="28"/>
                <w:szCs w:val="28"/>
              </w:rPr>
            </w:pPr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(</w:t>
            </w:r>
            <w:proofErr w:type="gramStart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if</w:t>
            </w:r>
            <w:proofErr w:type="gramEnd"/>
            <w:r w:rsidRPr="00E47F18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any)</w:t>
            </w:r>
          </w:p>
          <w:p w14:paraId="713444F2" w14:textId="05A4DC6C" w:rsidR="007F2231" w:rsidRPr="00E47F18" w:rsidRDefault="007F2231">
            <w:pPr>
              <w:rPr>
                <w:rFonts w:ascii="TH SarabunPSK" w:eastAsia="Times New Roman" w:hAnsi="TH SarabunPSK" w:cs="TH SarabunPSK"/>
                <w:b/>
                <w:spacing w:val="-20"/>
                <w:sz w:val="28"/>
                <w:szCs w:val="28"/>
              </w:rPr>
            </w:pPr>
          </w:p>
        </w:tc>
        <w:tc>
          <w:tcPr>
            <w:tcW w:w="12533" w:type="dxa"/>
            <w:gridSpan w:val="7"/>
          </w:tcPr>
          <w:p w14:paraId="7D45E767" w14:textId="397B5D93" w:rsidR="0092527A" w:rsidRPr="00E47F18" w:rsidRDefault="0092527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5E9C647A" w14:textId="5A390E3B" w:rsidR="00A4570E" w:rsidRDefault="00A4570E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br w:type="page"/>
      </w:r>
    </w:p>
    <w:p w14:paraId="7A92D2C1" w14:textId="77777777" w:rsidR="00673A60" w:rsidRDefault="00673A60">
      <w:pPr>
        <w:rPr>
          <w:rFonts w:ascii="TH SarabunPSK" w:hAnsi="TH SarabunPSK" w:cs="TH SarabunPSK"/>
        </w:rPr>
      </w:pPr>
    </w:p>
    <w:p w14:paraId="0EF63B62" w14:textId="5BC193FE" w:rsidR="00737800" w:rsidRDefault="008F5DAA" w:rsidP="00737800">
      <w:r>
        <w:rPr>
          <w:rFonts w:ascii="TH SarabunPSK" w:eastAsia="Arial Unicode MS" w:hAnsi="TH SarabunPSK" w:cs="TH SarabunPSK"/>
          <w:b/>
          <w:bCs/>
          <w:sz w:val="28"/>
          <w:szCs w:val="28"/>
        </w:rPr>
        <w:t>Learning Outcome</w:t>
      </w:r>
      <w:r w:rsidR="00E47F18">
        <w:rPr>
          <w:rFonts w:ascii="TH SarabunPSK" w:eastAsia="Arial Unicode MS" w:hAnsi="TH SarabunPSK" w:cs="TH SarabunPSK"/>
          <w:b/>
          <w:bCs/>
          <w:sz w:val="28"/>
          <w:szCs w:val="28"/>
        </w:rPr>
        <w:t>s</w:t>
      </w:r>
    </w:p>
    <w:tbl>
      <w:tblPr>
        <w:tblW w:w="506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15588"/>
      </w:tblGrid>
      <w:tr w:rsidR="00737800" w:rsidRPr="006B04D4" w14:paraId="1272BC9F" w14:textId="77777777" w:rsidTr="00310CB7">
        <w:tc>
          <w:tcPr>
            <w:tcW w:w="5000" w:type="pct"/>
            <w:shd w:val="clear" w:color="auto" w:fill="DDD9C3" w:themeFill="background2" w:themeFillShade="E6"/>
          </w:tcPr>
          <w:p w14:paraId="1750D11B" w14:textId="4CB11A7A" w:rsidR="00737800" w:rsidRPr="003A3654" w:rsidRDefault="00737800" w:rsidP="000A665A">
            <w:pP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 w:rsidRPr="003A3654">
              <w:rPr>
                <w:rFonts w:ascii="TH SarabunPSK" w:hAnsi="TH SarabunPSK" w:cs="TH SarabunPSK"/>
                <w:cs/>
              </w:rPr>
              <w:br w:type="page"/>
            </w:r>
            <w:r w:rsidRPr="003A3654">
              <w:rPr>
                <w:rFonts w:ascii="TH SarabunPSK" w:hAnsi="TH SarabunPSK" w:cs="TH SarabunPSK"/>
                <w:b/>
                <w:bCs/>
                <w:sz w:val="28"/>
                <w:szCs w:val="28"/>
                <w:lang w:val="en-GB"/>
              </w:rPr>
              <w:t>Course Learning Outcome</w:t>
            </w:r>
          </w:p>
        </w:tc>
      </w:tr>
      <w:tr w:rsidR="00737800" w:rsidRPr="006B04D4" w14:paraId="015C17B6" w14:textId="77777777" w:rsidTr="00310CB7">
        <w:tc>
          <w:tcPr>
            <w:tcW w:w="5000" w:type="pct"/>
            <w:shd w:val="clear" w:color="auto" w:fill="auto"/>
          </w:tcPr>
          <w:p w14:paraId="2299CD0C" w14:textId="04E15022" w:rsidR="008F5DAA" w:rsidRPr="003A3654" w:rsidRDefault="00140E53" w:rsidP="00DA4AE5">
            <w:pPr>
              <w:pStyle w:val="ListParagraph"/>
              <w:ind w:left="1512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7F18">
              <w:rPr>
                <w:rFonts w:ascii="TH SarabunPSK" w:hAnsi="TH SarabunPSK" w:cs="TH SarabunPSK"/>
                <w:color w:val="0070C0"/>
                <w:sz w:val="28"/>
                <w:szCs w:val="28"/>
              </w:rPr>
              <w:t xml:space="preserve"> </w:t>
            </w:r>
          </w:p>
        </w:tc>
      </w:tr>
      <w:tr w:rsidR="00A4570E" w:rsidRPr="006B04D4" w14:paraId="6E85BAA4" w14:textId="77777777" w:rsidTr="00737800">
        <w:tc>
          <w:tcPr>
            <w:tcW w:w="5000" w:type="pct"/>
            <w:shd w:val="clear" w:color="auto" w:fill="DDD9C3" w:themeFill="background2" w:themeFillShade="E6"/>
          </w:tcPr>
          <w:p w14:paraId="30C772A4" w14:textId="26B08066" w:rsidR="00A4570E" w:rsidRPr="006B04D4" w:rsidRDefault="00140E53" w:rsidP="001D3781">
            <w:pPr>
              <w:rPr>
                <w:rFonts w:ascii="TH SarabunPSK" w:eastAsia="Times New Roman" w:hAnsi="TH SarabunPSK" w:cs="TH SarabunPSK"/>
                <w:b/>
                <w:color w:val="FF0000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General Education Learning Outcome: </w:t>
            </w:r>
            <w:r w:rsidR="00A4570E" w:rsidRPr="006B04D4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="00A4570E" w:rsidRPr="006B04D4">
              <w:rPr>
                <w:rFonts w:ascii="TH SarabunPSK" w:eastAsia="Arial Unicode MS" w:hAnsi="TH SarabunPSK" w:cs="TH SarabunPSK"/>
                <w:b/>
                <w:sz w:val="28"/>
                <w:szCs w:val="28"/>
              </w:rPr>
              <w:t>LO</w:t>
            </w:r>
          </w:p>
        </w:tc>
      </w:tr>
      <w:tr w:rsidR="00A4570E" w:rsidRPr="00A70385" w14:paraId="3996600E" w14:textId="77777777" w:rsidTr="00737800">
        <w:trPr>
          <w:trHeight w:val="2789"/>
        </w:trPr>
        <w:tc>
          <w:tcPr>
            <w:tcW w:w="5000" w:type="pct"/>
          </w:tcPr>
          <w:tbl>
            <w:tblPr>
              <w:tblStyle w:val="TableGrid"/>
              <w:tblW w:w="11610" w:type="dxa"/>
              <w:tblInd w:w="11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80"/>
              <w:gridCol w:w="2430"/>
            </w:tblGrid>
            <w:tr w:rsidR="00A4570E" w:rsidRPr="00EC61F3" w14:paraId="2DD47A92" w14:textId="77777777" w:rsidTr="4B820159">
              <w:trPr>
                <w:trHeight w:val="462"/>
              </w:trPr>
              <w:tc>
                <w:tcPr>
                  <w:tcW w:w="9180" w:type="dxa"/>
                </w:tcPr>
                <w:p w14:paraId="1B562735" w14:textId="77777777" w:rsidR="00A4570E" w:rsidRPr="00F859FA" w:rsidRDefault="00A4570E" w:rsidP="001D3781">
                  <w:pP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</w:pPr>
                  <w:r w:rsidRPr="00F859FA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lang w:val="en-GB"/>
                    </w:rPr>
                    <w:t>GE-LO</w:t>
                  </w:r>
                </w:p>
              </w:tc>
              <w:tc>
                <w:tcPr>
                  <w:tcW w:w="2430" w:type="dxa"/>
                </w:tcPr>
                <w:p w14:paraId="532AD905" w14:textId="33C1E132" w:rsidR="00A4570E" w:rsidRPr="00F859FA" w:rsidRDefault="00140E53" w:rsidP="00204839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  <w:t>Value</w:t>
                  </w:r>
                </w:p>
              </w:tc>
            </w:tr>
            <w:tr w:rsidR="00A4570E" w:rsidRPr="00EC61F3" w14:paraId="52A4751F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4B6F0024" w14:textId="6D068F8B" w:rsidR="00A4570E" w:rsidRPr="00EE434E" w:rsidRDefault="00610D40" w:rsidP="4B820159">
                  <w:pPr>
                    <w:rPr>
                      <w:rFonts w:ascii="TH SarabunPSK" w:hAnsi="TH SarabunPSK" w:cs="TH SarabunPSK"/>
                      <w:spacing w:val="-20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3416701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AE5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 </w:t>
                  </w:r>
                  <w:r w:rsidR="00A4570E" w:rsidRPr="4B820159">
                    <w:rPr>
                      <w:rFonts w:ascii="TH SarabunPSK" w:hAnsi="TH SarabunPSK" w:cs="TH SarabunPSK"/>
                      <w:spacing w:val="-10"/>
                      <w:sz w:val="28"/>
                    </w:rPr>
                    <w:t>Analytical and Critical Thinking</w:t>
                  </w:r>
                </w:p>
              </w:tc>
              <w:tc>
                <w:tcPr>
                  <w:tcW w:w="2430" w:type="dxa"/>
                  <w:tcBorders>
                    <w:bottom w:val="single" w:sz="4" w:space="0" w:color="auto"/>
                  </w:tcBorders>
                  <w:vAlign w:val="center"/>
                </w:tcPr>
                <w:p w14:paraId="7C653B64" w14:textId="26F3C2F1" w:rsidR="00A4570E" w:rsidRPr="00BD02D9" w:rsidRDefault="00A4570E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</w:p>
              </w:tc>
            </w:tr>
            <w:tr w:rsidR="00A4570E" w:rsidRPr="00EC61F3" w14:paraId="7CEC1919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A2E019A" w14:textId="2866D7AE" w:rsidR="00A4570E" w:rsidRPr="00EC61F3" w:rsidRDefault="00610D4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483228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C62AD" w:rsidRP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2 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omplex Problem Solving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2003488" w14:textId="4EE4B4DF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65AE5F34" w14:textId="77777777" w:rsidTr="4B820159">
              <w:trPr>
                <w:trHeight w:val="473"/>
              </w:trPr>
              <w:tc>
                <w:tcPr>
                  <w:tcW w:w="9180" w:type="dxa"/>
                  <w:vAlign w:val="center"/>
                </w:tcPr>
                <w:p w14:paraId="088BD02B" w14:textId="1B9AD2B2" w:rsidR="00A4570E" w:rsidRPr="00EC61F3" w:rsidRDefault="00610D4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5863079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AE5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3 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Creativit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6BDAD4D" w14:textId="214D20E5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17E78CAB" w14:textId="77777777" w:rsidTr="4B820159">
              <w:trPr>
                <w:trHeight w:val="463"/>
              </w:trPr>
              <w:tc>
                <w:tcPr>
                  <w:tcW w:w="9180" w:type="dxa"/>
                  <w:vAlign w:val="center"/>
                </w:tcPr>
                <w:p w14:paraId="6D872E05" w14:textId="65C5204C" w:rsidR="00A4570E" w:rsidRPr="00EC61F3" w:rsidRDefault="00610D4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4429195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35278C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4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rpersonal Skill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5FD77BD" w14:textId="3322F155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37300F90" w14:textId="77777777" w:rsidTr="4B820159">
              <w:trPr>
                <w:trHeight w:val="462"/>
              </w:trPr>
              <w:tc>
                <w:tcPr>
                  <w:tcW w:w="9180" w:type="dxa"/>
                  <w:vAlign w:val="center"/>
                </w:tcPr>
                <w:p w14:paraId="290C2B1A" w14:textId="7938CD3D" w:rsidR="00A4570E" w:rsidRPr="00EC61F3" w:rsidRDefault="00610D4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0475165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AE5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5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Integrity and Perseveran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2DE5A03" w14:textId="19530756" w:rsidR="00A4570E" w:rsidRPr="00BD02D9" w:rsidRDefault="00A4570E" w:rsidP="00525207">
                  <w:pPr>
                    <w:jc w:val="center"/>
                    <w:rPr>
                      <w:rFonts w:ascii="TH SarabunPSK" w:hAnsi="TH SarabunPSK" w:cs="TH SarabunPSK"/>
                      <w:color w:val="0000FF"/>
                      <w:spacing w:val="-10"/>
                      <w:sz w:val="28"/>
                    </w:rPr>
                  </w:pPr>
                </w:p>
              </w:tc>
            </w:tr>
            <w:tr w:rsidR="00A4570E" w:rsidRPr="00EC61F3" w14:paraId="0B9EB344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49D1E56C" w14:textId="48259080" w:rsidR="00A4570E" w:rsidRPr="00EC61F3" w:rsidRDefault="00610D4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7649161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AE5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6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Active Learning and Learning Strategies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45B3F79" w14:textId="3A3B8B12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6448EFC6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24FF4EB" w14:textId="1DE8540E" w:rsidR="00A4570E" w:rsidRDefault="00610D4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7412128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bCs/>
                      <w:spacing w:val="-10"/>
                      <w:sz w:val="28"/>
                    </w:rPr>
                    <w:t>GE-</w:t>
                  </w:r>
                  <w:r w:rsidR="00A4570E" w:rsidRPr="00EE434E">
                    <w:rPr>
                      <w:rFonts w:ascii="TH SarabunPSK" w:eastAsia="Arial Unicode MS" w:hAnsi="TH SarabunPSK" w:cs="TH SarabunPSK"/>
                      <w:b/>
                      <w:spacing w:val="-10"/>
                      <w:sz w:val="28"/>
                    </w:rPr>
                    <w:t>LO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  <w:cs/>
                    </w:rPr>
                    <w:t xml:space="preserve">-7 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Resilience, Stress Tolerance and Flexibility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73C492" w14:textId="5673B761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5D40706D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5D237DDB" w14:textId="06BAFECB" w:rsidR="00A4570E" w:rsidRDefault="00610D4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683350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AE5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8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Leadership and Social Influenc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5A02F39" w14:textId="77635EDF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64E72E12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0C25F3D2" w14:textId="36190B41" w:rsidR="00A4570E" w:rsidRDefault="00610D40" w:rsidP="4B820159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2369722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A4AE5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C90FD6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4B820159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LO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9 </w:t>
                  </w:r>
                  <w:r w:rsidR="00A4570E" w:rsidRPr="4B820159">
                    <w:rPr>
                      <w:rFonts w:ascii="TH SarabunPSK" w:hAnsi="TH SarabunPSK" w:cs="TH SarabunPSK"/>
                      <w:sz w:val="28"/>
                    </w:rPr>
                    <w:t>Communicati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077A2F" w14:textId="79D18EE2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 w:hint="cs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2749263F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13DF4FF1" w14:textId="25545B87" w:rsidR="00A4570E" w:rsidRDefault="00610D4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-170477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0 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>Entrepreneurship and Startup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90A9D80" w14:textId="77777777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A4570E" w:rsidRPr="00EC61F3" w14:paraId="0393C6A8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3C4D0459" w14:textId="5557032B" w:rsidR="00A4570E" w:rsidRDefault="00610D40" w:rsidP="001D3781">
                  <w:pPr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sdt>
                    <w:sdtPr>
                      <w:rPr>
                        <w:rFonts w:ascii="TH SarabunPSK" w:eastAsia="Times New Roman" w:hAnsi="TH SarabunPSK" w:cs="TH SarabunPSK"/>
                        <w:color w:val="0000FF"/>
                        <w:sz w:val="28"/>
                      </w:rPr>
                      <w:id w:val="17422175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D02D9">
                        <w:rPr>
                          <w:rFonts w:ascii="MS Gothic" w:eastAsia="MS Gothic" w:hAnsi="MS Gothic" w:cs="TH SarabunPSK" w:hint="eastAsia"/>
                          <w:color w:val="0000FF"/>
                          <w:sz w:val="28"/>
                        </w:rPr>
                        <w:t>☐</w:t>
                      </w:r>
                    </w:sdtContent>
                  </w:sdt>
                  <w:r w:rsidR="00A4570E" w:rsidRPr="00EC61F3">
                    <w:rPr>
                      <w:rFonts w:ascii="TH SarabunPSK" w:hAnsi="TH SarabunPSK" w:cs="TH SarabunPSK"/>
                      <w:sz w:val="28"/>
                    </w:rPr>
                    <w:t xml:space="preserve">  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bCs/>
                      <w:sz w:val="28"/>
                    </w:rPr>
                    <w:t>GE-</w:t>
                  </w:r>
                  <w:r w:rsidR="00A4570E" w:rsidRPr="00EC61F3">
                    <w:rPr>
                      <w:rFonts w:ascii="TH SarabunPSK" w:eastAsia="Arial Unicode MS" w:hAnsi="TH SarabunPSK" w:cs="TH SarabunPSK"/>
                      <w:b/>
                      <w:sz w:val="28"/>
                    </w:rPr>
                    <w:t>LO</w:t>
                  </w:r>
                  <w:r w:rsidR="00A4570E" w:rsidRPr="00EC61F3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-11 </w:t>
                  </w:r>
                  <w:r w:rsidR="00A4570E" w:rsidRPr="00EE434E">
                    <w:rPr>
                      <w:rFonts w:ascii="TH SarabunPSK" w:hAnsi="TH SarabunPSK" w:cs="TH SarabunPSK"/>
                      <w:spacing w:val="-10"/>
                      <w:sz w:val="28"/>
                    </w:rPr>
                    <w:t>Digital Quotient Literacy and Digital Media Production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1AC8C6B" w14:textId="77777777" w:rsidR="00A4570E" w:rsidRPr="00BD02D9" w:rsidRDefault="00A4570E" w:rsidP="00525207">
                  <w:pPr>
                    <w:jc w:val="center"/>
                    <w:rPr>
                      <w:rFonts w:ascii="TH SarabunPSK" w:eastAsia="Times New Roman" w:hAnsi="TH SarabunPSK" w:cs="TH SarabunPSK"/>
                      <w:color w:val="0000FF"/>
                      <w:sz w:val="28"/>
                    </w:rPr>
                  </w:pPr>
                </w:p>
              </w:tc>
            </w:tr>
            <w:tr w:rsidR="00204839" w:rsidRPr="00EC61F3" w14:paraId="3523208E" w14:textId="77777777" w:rsidTr="4B820159">
              <w:trPr>
                <w:trHeight w:val="505"/>
              </w:trPr>
              <w:tc>
                <w:tcPr>
                  <w:tcW w:w="9180" w:type="dxa"/>
                  <w:vAlign w:val="center"/>
                </w:tcPr>
                <w:p w14:paraId="6BAD345F" w14:textId="7DCE2AA9" w:rsidR="00204839" w:rsidRDefault="00140E53" w:rsidP="00AE7017">
                  <w:pPr>
                    <w:jc w:val="center"/>
                    <w:rPr>
                      <w:rFonts w:ascii="TH SarabunPSK" w:eastAsia="Times New Roman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b/>
                      <w:bCs/>
                      <w:spacing w:val="-10"/>
                      <w:sz w:val="28"/>
                    </w:rPr>
                    <w:t>Total Value</w:t>
                  </w:r>
                </w:p>
              </w:tc>
              <w:tc>
                <w:tcPr>
                  <w:tcW w:w="2430" w:type="dxa"/>
                  <w:tcBorders>
                    <w:top w:val="single" w:sz="4" w:space="0" w:color="auto"/>
                  </w:tcBorders>
                  <w:vAlign w:val="center"/>
                </w:tcPr>
                <w:p w14:paraId="6EBF1F5D" w14:textId="0AE266A2" w:rsidR="00204839" w:rsidRPr="00C76B88" w:rsidRDefault="000C1CB6" w:rsidP="000C1CB6">
                  <w:pP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  <w:cs/>
                    </w:rPr>
                  </w:pPr>
                  <w:r w:rsidRPr="00C76B88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u w:val="double"/>
                    </w:rPr>
                    <w:t>15</w:t>
                  </w:r>
                </w:p>
              </w:tc>
            </w:tr>
          </w:tbl>
          <w:p w14:paraId="5738D028" w14:textId="77777777" w:rsidR="00A4570E" w:rsidRPr="00A70385" w:rsidRDefault="00A4570E" w:rsidP="001D3781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4570E" w:rsidRPr="009671C3" w14:paraId="0153B89B" w14:textId="77777777" w:rsidTr="00737800">
        <w:tc>
          <w:tcPr>
            <w:tcW w:w="5000" w:type="pct"/>
            <w:shd w:val="clear" w:color="auto" w:fill="DDD9C3" w:themeFill="background2" w:themeFillShade="E6"/>
          </w:tcPr>
          <w:p w14:paraId="58EFC48A" w14:textId="3D8F17ED" w:rsidR="00A4570E" w:rsidRPr="009671C3" w:rsidRDefault="00E47F18" w:rsidP="001D3781">
            <w:pP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C</w:t>
            </w:r>
            <w:r w:rsidR="00140E53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lassroom Management</w:t>
            </w:r>
          </w:p>
        </w:tc>
      </w:tr>
      <w:tr w:rsidR="00A4570E" w14:paraId="6BC05B4C" w14:textId="77777777" w:rsidTr="00737800">
        <w:tc>
          <w:tcPr>
            <w:tcW w:w="5000" w:type="pct"/>
          </w:tcPr>
          <w:p w14:paraId="03DDB6F4" w14:textId="056731F8" w:rsidR="00A4570E" w:rsidRDefault="00610D40" w:rsidP="001D3781">
            <w:pPr>
              <w:tabs>
                <w:tab w:val="center" w:pos="1968"/>
                <w:tab w:val="left" w:pos="2390"/>
              </w:tabs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  <w:szCs w:val="28"/>
                </w:rPr>
                <w:id w:val="1244841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AE5">
                  <w:rPr>
                    <w:rFonts w:ascii="MS Gothic" w:eastAsia="MS Gothic" w:hAnsi="MS Gothic" w:cs="TH SarabunPSK" w:hint="eastAsia"/>
                    <w:color w:val="0000FF"/>
                    <w:sz w:val="28"/>
                    <w:szCs w:val="28"/>
                  </w:rPr>
                  <w:t>☐</w:t>
                </w:r>
              </w:sdtContent>
            </w:sdt>
            <w:r w:rsidR="00A4570E" w:rsidRPr="00507C40"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  <w:t xml:space="preserve"> </w:t>
            </w:r>
            <w:r w:rsidR="00140E53">
              <w:rPr>
                <w:rFonts w:ascii="TH SarabunPSK" w:eastAsia="Times New Roman" w:hAnsi="TH SarabunPSK" w:cs="TH SarabunPSK"/>
                <w:sz w:val="28"/>
                <w:szCs w:val="28"/>
              </w:rPr>
              <w:t>Lecture/practice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  <w:t xml:space="preserve">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6923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>
                  <w:rPr>
                    <w:rFonts w:ascii="MS Gothic" w:eastAsia="MS Gothic" w:hAnsi="MS Gothic" w:cs="TH SarabunPSK" w:hint="eastAsia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Active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-10344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blem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101287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Project-Based Learning     </w:t>
            </w:r>
            <w:sdt>
              <w:sdtPr>
                <w:rPr>
                  <w:rFonts w:ascii="TH SarabunPSK" w:eastAsia="Times New Roman" w:hAnsi="TH SarabunPSK" w:cs="TH SarabunPSK"/>
                  <w:sz w:val="28"/>
                  <w:szCs w:val="28"/>
                </w:rPr>
                <w:id w:val="395021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570E" w:rsidRPr="00A70385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  <w:r w:rsidR="00A4570E" w:rsidRPr="00A70385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 </w:t>
            </w:r>
            <w:r w:rsidR="00A4570E">
              <w:rPr>
                <w:rFonts w:ascii="TH SarabunPSK" w:eastAsia="Times New Roman" w:hAnsi="TH SarabunPSK" w:cs="TH SarabunPSK"/>
                <w:sz w:val="28"/>
                <w:szCs w:val="28"/>
              </w:rPr>
              <w:t>Online/Blended Learning</w:t>
            </w:r>
            <w:r w:rsidR="00A4570E">
              <w:rPr>
                <w:rFonts w:ascii="TH SarabunPSK" w:eastAsia="Times New Roman" w:hAnsi="TH SarabunPSK" w:cs="TH SarabunPSK" w:hint="cs"/>
                <w:sz w:val="28"/>
                <w:szCs w:val="28"/>
                <w:cs/>
              </w:rPr>
              <w:t xml:space="preserve"> </w:t>
            </w:r>
          </w:p>
        </w:tc>
      </w:tr>
    </w:tbl>
    <w:p w14:paraId="6EC79AB7" w14:textId="4D7B61D6" w:rsidR="00D1365F" w:rsidRDefault="00A4570E" w:rsidP="00944FE2">
      <w:pPr>
        <w:tabs>
          <w:tab w:val="left" w:pos="3544"/>
        </w:tabs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t xml:space="preserve"> </w:t>
      </w:r>
      <w:r w:rsidR="00D1365F">
        <w:rPr>
          <w:rFonts w:ascii="TH SarabunPSK" w:hAnsi="TH SarabunPSK" w:cs="TH SarabunPSK"/>
          <w:cs/>
        </w:rPr>
        <w:br w:type="page"/>
      </w:r>
    </w:p>
    <w:p w14:paraId="1E68D91A" w14:textId="73EE1EE5" w:rsidR="00525BBC" w:rsidRPr="001045EF" w:rsidRDefault="00F356E1" w:rsidP="00525BBC">
      <w:pPr>
        <w:rPr>
          <w:rFonts w:ascii="TH SarabunPSK" w:hAnsi="TH SarabunPSK" w:cs="TH SarabunPSK"/>
          <w:b/>
          <w:bCs/>
          <w:sz w:val="28"/>
          <w:szCs w:val="28"/>
        </w:rPr>
      </w:pPr>
      <w:r w:rsidRPr="00F356E1">
        <w:rPr>
          <w:rFonts w:ascii="TH SarabunPSK" w:hAnsi="TH SarabunPSK" w:cs="TH SarabunPSK"/>
          <w:b/>
          <w:bCs/>
          <w:sz w:val="28"/>
          <w:szCs w:val="28"/>
        </w:rPr>
        <w:lastRenderedPageBreak/>
        <w:t>Teaching Plan and Evaluation Plan</w:t>
      </w:r>
    </w:p>
    <w:tbl>
      <w:tblPr>
        <w:tblW w:w="15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4"/>
        <w:gridCol w:w="3136"/>
        <w:gridCol w:w="6285"/>
        <w:gridCol w:w="708"/>
        <w:gridCol w:w="709"/>
        <w:gridCol w:w="851"/>
        <w:gridCol w:w="1165"/>
        <w:gridCol w:w="1165"/>
        <w:gridCol w:w="962"/>
        <w:gridCol w:w="35"/>
      </w:tblGrid>
      <w:tr w:rsidR="00DA4AE5" w:rsidRPr="00A70385" w14:paraId="3EE37EA2" w14:textId="77777777" w:rsidTr="00DA4AE5">
        <w:trPr>
          <w:gridAfter w:val="1"/>
          <w:wAfter w:w="35" w:type="dxa"/>
          <w:cantSplit/>
          <w:trHeight w:val="575"/>
          <w:tblHeader/>
        </w:trPr>
        <w:tc>
          <w:tcPr>
            <w:tcW w:w="644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88E233B" w14:textId="3403BFBC" w:rsidR="00DA4AE5" w:rsidRPr="00A70385" w:rsidRDefault="00DA4AE5" w:rsidP="00586DE0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ek</w:t>
            </w:r>
          </w:p>
        </w:tc>
        <w:tc>
          <w:tcPr>
            <w:tcW w:w="3136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1FEA54A5" w14:textId="73673BCA" w:rsidR="00DA4AE5" w:rsidRPr="00A70385" w:rsidRDefault="00DA4AE5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Topic/Sub-topic</w:t>
            </w:r>
          </w:p>
        </w:tc>
        <w:tc>
          <w:tcPr>
            <w:tcW w:w="6285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C9E9D11" w14:textId="5BE2381D" w:rsidR="00DA4AE5" w:rsidRPr="00A70385" w:rsidRDefault="00DA4AE5" w:rsidP="00586D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Activities</w:t>
            </w:r>
          </w:p>
          <w:p w14:paraId="7BBDF8FB" w14:textId="6BB16EFD" w:rsidR="00DA4AE5" w:rsidRPr="00A70385" w:rsidRDefault="00DA4AE5" w:rsidP="00586DE0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68" w:type="dxa"/>
            <w:gridSpan w:val="3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4205BA7B" w14:textId="277025B3" w:rsidR="00DA4AE5" w:rsidRPr="00A70385" w:rsidRDefault="00DA4AE5" w:rsidP="00586DE0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urations (minutes)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14:paraId="0408346B" w14:textId="77777777" w:rsidR="00DA4AE5" w:rsidRPr="00AC74DA" w:rsidRDefault="00DA4AE5" w:rsidP="00586DE0">
            <w:pPr>
              <w:spacing w:line="192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5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71CE0F0A" w14:textId="1C4AFE3D" w:rsidR="00DA4AE5" w:rsidRPr="00A70385" w:rsidRDefault="00DA4AE5" w:rsidP="00586DE0">
            <w:pPr>
              <w:spacing w:line="192" w:lineRule="auto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C74DA">
              <w:rPr>
                <w:rFonts w:ascii="TH SarabunPSK" w:hAnsi="TH SarabunPSK" w:cs="TH SarabunPSK"/>
                <w:b/>
                <w:bCs/>
              </w:rPr>
              <w:t>Instructor</w:t>
            </w:r>
          </w:p>
        </w:tc>
        <w:tc>
          <w:tcPr>
            <w:tcW w:w="962" w:type="dxa"/>
            <w:vMerge w:val="restart"/>
            <w:shd w:val="clear" w:color="auto" w:fill="DDD9C3" w:themeFill="background2" w:themeFillShade="E6"/>
            <w:tcMar>
              <w:left w:w="29" w:type="dxa"/>
              <w:right w:w="29" w:type="dxa"/>
            </w:tcMar>
            <w:vAlign w:val="center"/>
          </w:tcPr>
          <w:p w14:paraId="0923D65E" w14:textId="5EF1F6CD" w:rsidR="00DA4AE5" w:rsidRPr="00A70385" w:rsidRDefault="00DA4AE5" w:rsidP="00586DE0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  <w:t>Notes</w:t>
            </w:r>
          </w:p>
        </w:tc>
      </w:tr>
      <w:tr w:rsidR="00DA4AE5" w:rsidRPr="00A70385" w14:paraId="349E994C" w14:textId="77777777" w:rsidTr="00DA4AE5">
        <w:trPr>
          <w:gridAfter w:val="1"/>
          <w:wAfter w:w="35" w:type="dxa"/>
          <w:cantSplit/>
          <w:tblHeader/>
        </w:trPr>
        <w:tc>
          <w:tcPr>
            <w:tcW w:w="644" w:type="dxa"/>
            <w:vMerge/>
            <w:shd w:val="clear" w:color="auto" w:fill="DDD9C3" w:themeFill="background2" w:themeFillShade="E6"/>
          </w:tcPr>
          <w:p w14:paraId="387DE651" w14:textId="77777777" w:rsidR="00DA4AE5" w:rsidRPr="00A70385" w:rsidRDefault="00DA4AE5" w:rsidP="00586DE0">
            <w:pPr>
              <w:ind w:left="-109" w:right="-119"/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3136" w:type="dxa"/>
            <w:vMerge/>
            <w:shd w:val="clear" w:color="auto" w:fill="DDD9C3" w:themeFill="background2" w:themeFillShade="E6"/>
          </w:tcPr>
          <w:p w14:paraId="50F9869E" w14:textId="77777777" w:rsidR="00DA4AE5" w:rsidRPr="00A70385" w:rsidRDefault="00DA4AE5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6285" w:type="dxa"/>
            <w:vMerge/>
            <w:shd w:val="clear" w:color="auto" w:fill="DDD9C3" w:themeFill="background2" w:themeFillShade="E6"/>
          </w:tcPr>
          <w:p w14:paraId="2C42740B" w14:textId="48D5C976" w:rsidR="00DA4AE5" w:rsidRPr="00A23F1D" w:rsidRDefault="00DA4AE5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0C6AA75C" w14:textId="674ABE7F" w:rsidR="00DA4AE5" w:rsidRPr="00A70385" w:rsidRDefault="00DA4AE5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In class</w:t>
            </w:r>
          </w:p>
        </w:tc>
        <w:tc>
          <w:tcPr>
            <w:tcW w:w="709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3CEE1ECD" w14:textId="14631BB2" w:rsidR="00DA4AE5" w:rsidRDefault="00DA4AE5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14:paraId="72A33455" w14:textId="2C5CBB46" w:rsidR="00DA4AE5" w:rsidRPr="00A70385" w:rsidRDefault="00DA4AE5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Video Clip</w:t>
            </w:r>
          </w:p>
        </w:tc>
        <w:tc>
          <w:tcPr>
            <w:tcW w:w="851" w:type="dxa"/>
            <w:shd w:val="clear" w:color="auto" w:fill="DDD9C3" w:themeFill="background2" w:themeFillShade="E6"/>
            <w:tcMar>
              <w:left w:w="14" w:type="dxa"/>
              <w:right w:w="14" w:type="dxa"/>
            </w:tcMar>
            <w:vAlign w:val="center"/>
          </w:tcPr>
          <w:p w14:paraId="7A1B9EC1" w14:textId="361793B9" w:rsidR="00DA4AE5" w:rsidRPr="00A70385" w:rsidRDefault="00DA4AE5" w:rsidP="00586DE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Online activities</w:t>
            </w:r>
          </w:p>
        </w:tc>
        <w:tc>
          <w:tcPr>
            <w:tcW w:w="1165" w:type="dxa"/>
            <w:shd w:val="clear" w:color="auto" w:fill="DDD9C3" w:themeFill="background2" w:themeFillShade="E6"/>
          </w:tcPr>
          <w:p w14:paraId="3D4FE79E" w14:textId="77777777" w:rsidR="00DA4AE5" w:rsidRPr="00A70385" w:rsidRDefault="00DA4AE5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1165" w:type="dxa"/>
            <w:vMerge/>
            <w:shd w:val="clear" w:color="auto" w:fill="DDD9C3" w:themeFill="background2" w:themeFillShade="E6"/>
          </w:tcPr>
          <w:p w14:paraId="5896B4D3" w14:textId="49CFA092" w:rsidR="00DA4AE5" w:rsidRPr="00A70385" w:rsidRDefault="00DA4AE5" w:rsidP="00586DE0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962" w:type="dxa"/>
            <w:vMerge/>
            <w:shd w:val="clear" w:color="auto" w:fill="DDD9C3" w:themeFill="background2" w:themeFillShade="E6"/>
          </w:tcPr>
          <w:p w14:paraId="28A3F299" w14:textId="77777777" w:rsidR="00DA4AE5" w:rsidRPr="00A70385" w:rsidRDefault="00DA4AE5" w:rsidP="00586DE0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  <w:cs/>
              </w:rPr>
            </w:pPr>
          </w:p>
        </w:tc>
      </w:tr>
      <w:tr w:rsidR="00DA4AE5" w:rsidRPr="00A70385" w14:paraId="1A13E311" w14:textId="77777777" w:rsidTr="00DA4AE5">
        <w:trPr>
          <w:gridAfter w:val="1"/>
          <w:wAfter w:w="35" w:type="dxa"/>
          <w:cantSplit/>
          <w:trHeight w:val="152"/>
        </w:trPr>
        <w:tc>
          <w:tcPr>
            <w:tcW w:w="644" w:type="dxa"/>
            <w:shd w:val="clear" w:color="auto" w:fill="auto"/>
          </w:tcPr>
          <w:p w14:paraId="436BB78D" w14:textId="045C77EB" w:rsidR="00DA4AE5" w:rsidRPr="00A7038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136" w:type="dxa"/>
            <w:shd w:val="clear" w:color="auto" w:fill="auto"/>
          </w:tcPr>
          <w:p w14:paraId="166D65E1" w14:textId="004B9B8D" w:rsidR="00DA4AE5" w:rsidRPr="005875FE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7DEA316A" w14:textId="77777777" w:rsidR="00DA4AE5" w:rsidRPr="005875FE" w:rsidRDefault="00DA4AE5" w:rsidP="00F32809">
            <w:pPr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C76B70E" w14:textId="60BAFB67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1595E31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C7F49EE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5BC0D5F2" w14:textId="77777777" w:rsidR="00DA4AE5" w:rsidRPr="005875FE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1165" w:type="dxa"/>
            <w:tcBorders>
              <w:bottom w:val="single" w:sz="4" w:space="0" w:color="auto"/>
            </w:tcBorders>
            <w:shd w:val="clear" w:color="auto" w:fill="auto"/>
          </w:tcPr>
          <w:p w14:paraId="0C8ABEA7" w14:textId="3D75656D" w:rsidR="00DA4AE5" w:rsidRPr="005875FE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</w:tcPr>
          <w:p w14:paraId="41C0BCB2" w14:textId="77777777" w:rsidR="00DA4AE5" w:rsidRPr="000B5935" w:rsidRDefault="00DA4AE5" w:rsidP="00F32809">
            <w:pPr>
              <w:contextualSpacing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DA4AE5" w:rsidRPr="00A70385" w14:paraId="61ACFE7D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07FAB3F5" w14:textId="77777777" w:rsidR="00DA4AE5" w:rsidRPr="00A7038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14:paraId="37D67AFF" w14:textId="5D354C3F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48D33ABB" w14:textId="62F49CEE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6A80EB1A" w14:textId="6F9B30BC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6EC8361C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0BF12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</w:tcPr>
          <w:p w14:paraId="1B058C1F" w14:textId="77777777" w:rsidR="00DA4AE5" w:rsidRPr="005875FE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4FEEA4" w14:textId="0FDC8C78" w:rsidR="00DA4AE5" w:rsidRPr="005875FE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7082B6D5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241C52FE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44ABFE04" w14:textId="77777777" w:rsidR="00DA4AE5" w:rsidRPr="00A7038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14:paraId="153CBBEB" w14:textId="48A8308C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40BE29DE" w14:textId="1567C2C8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5A590B21" w14:textId="2FA98533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250CD6E5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9CC3DD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4922D27A" w14:textId="77777777" w:rsidR="00DA4AE5" w:rsidRPr="005875FE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9D4289" w14:textId="3EDD4167" w:rsidR="00DA4AE5" w:rsidRPr="005875FE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550E63ED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10C8B1AE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6DA89038" w14:textId="77777777" w:rsidR="00DA4AE5" w:rsidRPr="00A7038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14:paraId="76B1AC27" w14:textId="6FB61672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679102EE" w14:textId="039B1660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12A4053" w14:textId="775B460B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0CF27E28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DDE7B61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62DADD8F" w14:textId="77777777" w:rsidR="00DA4AE5" w:rsidRPr="005875FE" w:rsidRDefault="00DA4AE5" w:rsidP="00F32809">
            <w:pPr>
              <w:ind w:left="-105" w:right="-111"/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tcBorders>
              <w:top w:val="single" w:sz="4" w:space="0" w:color="auto"/>
            </w:tcBorders>
            <w:shd w:val="clear" w:color="auto" w:fill="auto"/>
          </w:tcPr>
          <w:p w14:paraId="2DF8DD87" w14:textId="57F165CA" w:rsidR="00DA4AE5" w:rsidRPr="005875FE" w:rsidRDefault="00DA4AE5" w:rsidP="00F32809">
            <w:pPr>
              <w:ind w:left="-105" w:right="-111"/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3F573CEA" w14:textId="47D30714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4F383042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7E551D6D" w14:textId="77777777" w:rsidR="00DA4AE5" w:rsidRPr="00A7038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14:paraId="2256C7CD" w14:textId="1F2E76C7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7AF78477" w14:textId="79AA8EA0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04A1CDEF" w14:textId="37880EBF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E65F150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37E75956" w14:textId="77777777" w:rsidR="00DA4AE5" w:rsidRPr="005875FE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23D8BF2B" w14:textId="77777777" w:rsidR="00DA4AE5" w:rsidRPr="005875FE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5ED435A9" w14:textId="0172955D" w:rsidR="00DA4AE5" w:rsidRPr="005875FE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0E1B7A86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77C00716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39A03C0D" w14:textId="77777777" w:rsidR="00DA4AE5" w:rsidRPr="00A7038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3136" w:type="dxa"/>
            <w:shd w:val="clear" w:color="auto" w:fill="auto"/>
          </w:tcPr>
          <w:p w14:paraId="532CA406" w14:textId="2FF9ABE1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314D2932" w14:textId="20D895DB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8321F5E" w14:textId="548F8470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5EA442F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7469803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7635076A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18706811" w14:textId="4D2A98CE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2B55057B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4098BC82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1CDCDB2B" w14:textId="77777777" w:rsidR="00DA4AE5" w:rsidRPr="00A7038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A70385">
              <w:rPr>
                <w:rFonts w:ascii="TH SarabunPSK" w:eastAsia="Arial Unicode MS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3136" w:type="dxa"/>
            <w:shd w:val="clear" w:color="auto" w:fill="auto"/>
          </w:tcPr>
          <w:p w14:paraId="5FD0C3FB" w14:textId="166FF198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541DDE27" w14:textId="7797D269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8E06D4A" w14:textId="1843AEDB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4CD71AB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88E9965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69A43775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3E96C2FF" w14:textId="6B6A574E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38C38A2D" w14:textId="2E86E38E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765BD715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3E84B11A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3136" w:type="dxa"/>
            <w:shd w:val="clear" w:color="auto" w:fill="auto"/>
          </w:tcPr>
          <w:p w14:paraId="038AFF2D" w14:textId="4FB569C8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6285" w:type="dxa"/>
            <w:shd w:val="clear" w:color="auto" w:fill="auto"/>
          </w:tcPr>
          <w:p w14:paraId="066C14D4" w14:textId="77777777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7B67B452" w14:textId="77777777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47DAD8A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74777BCB" w14:textId="5F9419FA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2FDAC366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57669A3C" w14:textId="5BF0618A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637D10F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76A787DB" w14:textId="77777777" w:rsidTr="00DA4AE5">
        <w:trPr>
          <w:cantSplit/>
        </w:trPr>
        <w:tc>
          <w:tcPr>
            <w:tcW w:w="15660" w:type="dxa"/>
            <w:gridSpan w:val="10"/>
            <w:shd w:val="clear" w:color="auto" w:fill="BFBFBF" w:themeFill="background1" w:themeFillShade="BF"/>
          </w:tcPr>
          <w:p w14:paraId="330559AD" w14:textId="63159BCB" w:rsidR="00DA4AE5" w:rsidRPr="00DA4AE5" w:rsidRDefault="00DA4AE5" w:rsidP="00775153">
            <w:pPr>
              <w:contextualSpacing/>
              <w:jc w:val="center"/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</w:pPr>
            <w:r w:rsidRPr="00DA4AE5">
              <w:rPr>
                <w:rFonts w:ascii="TH SarabunPSK" w:eastAsia="Arial Unicode MS" w:hAnsi="TH SarabunPSK" w:cs="TH SarabunPSK"/>
                <w:b/>
                <w:bCs/>
                <w:sz w:val="24"/>
                <w:szCs w:val="24"/>
              </w:rPr>
              <w:t>MIDTERM</w:t>
            </w:r>
          </w:p>
        </w:tc>
      </w:tr>
      <w:tr w:rsidR="00DA4AE5" w:rsidRPr="00A70385" w14:paraId="62901EE7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1413CB4E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3136" w:type="dxa"/>
            <w:shd w:val="clear" w:color="auto" w:fill="auto"/>
          </w:tcPr>
          <w:p w14:paraId="566B34CB" w14:textId="08A7E7D7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4E3298B7" w14:textId="404A97A2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06198657" w14:textId="23CB10A7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1C4373A0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2B7878E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1F9DA23D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2C3415E9" w14:textId="6F4E0834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5394EC7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69BF1D06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4DFE725D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3136" w:type="dxa"/>
            <w:shd w:val="clear" w:color="auto" w:fill="auto"/>
          </w:tcPr>
          <w:p w14:paraId="35762996" w14:textId="12FB6854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683481BF" w14:textId="3DB63AD2" w:rsidR="00DA4AE5" w:rsidRPr="004E0495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416271CD" w14:textId="2C75C93F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8B49126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42314A2D" w14:textId="77777777" w:rsidR="00DA4AE5" w:rsidRPr="00A70385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40E9910F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6DC681B5" w14:textId="7D65AEA3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736AF828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4476FCBF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63C9712E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DA4AE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3136" w:type="dxa"/>
            <w:shd w:val="clear" w:color="auto" w:fill="auto"/>
          </w:tcPr>
          <w:p w14:paraId="4207D12B" w14:textId="64A9714D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02ED12F1" w14:textId="67348399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5BFC582E" w14:textId="4F28B1A9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7ACFB221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F18F88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4563436A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10F13492" w14:textId="5B6ED160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07A7213" w14:textId="51DE106B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46AA077C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23CB0DEB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DA4AE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3136" w:type="dxa"/>
            <w:shd w:val="clear" w:color="auto" w:fill="auto"/>
          </w:tcPr>
          <w:p w14:paraId="3FE1C4BE" w14:textId="416366CF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01F0F926" w14:textId="0569A81F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492D257" w14:textId="536C8651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5F9C1B8A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2D95600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795D490D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2EE34ACE" w14:textId="0C1E16CC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0B97AD4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53B0E343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03EDEC2E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DA4AE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3136" w:type="dxa"/>
            <w:shd w:val="clear" w:color="auto" w:fill="auto"/>
          </w:tcPr>
          <w:p w14:paraId="598A42CD" w14:textId="639E27B7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521EC94C" w14:textId="4D918B69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021D423A" w14:textId="1D6BD9DC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78267D7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20D66280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47F28DBE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5F63C5C6" w14:textId="0AC879BA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11A72130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38AB061D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440B5D5A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  <w:r w:rsidRPr="00DA4AE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3136" w:type="dxa"/>
            <w:shd w:val="clear" w:color="auto" w:fill="auto"/>
          </w:tcPr>
          <w:p w14:paraId="030921A3" w14:textId="456726AE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13CF9034" w14:textId="1CE2D737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4"/>
                <w:szCs w:val="24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1CDBDF4D" w14:textId="07387B67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3A126098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6E1075F7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5B8DA9FC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448DBCFC" w14:textId="3F347C34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0C97DAA1" w14:textId="456678E3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5B80E428" w14:textId="77777777" w:rsidTr="00DA4AE5">
        <w:trPr>
          <w:gridAfter w:val="1"/>
          <w:wAfter w:w="35" w:type="dxa"/>
          <w:cantSplit/>
        </w:trPr>
        <w:tc>
          <w:tcPr>
            <w:tcW w:w="644" w:type="dxa"/>
            <w:shd w:val="clear" w:color="auto" w:fill="auto"/>
          </w:tcPr>
          <w:p w14:paraId="14166626" w14:textId="77777777" w:rsidR="00DA4AE5" w:rsidRPr="00DA4AE5" w:rsidRDefault="00DA4AE5" w:rsidP="00F32809">
            <w:pPr>
              <w:ind w:left="-109" w:right="-119"/>
              <w:contextualSpacing/>
              <w:jc w:val="center"/>
              <w:rPr>
                <w:rFonts w:ascii="TH SarabunPSK" w:eastAsia="Arial Unicode MS" w:hAnsi="TH SarabunPSK" w:cs="TH SarabunPSK"/>
                <w:sz w:val="28"/>
                <w:szCs w:val="28"/>
              </w:rPr>
            </w:pPr>
            <w:r w:rsidRPr="00DA4AE5">
              <w:rPr>
                <w:rFonts w:ascii="TH SarabunPSK" w:eastAsia="Arial Unicode MS" w:hAnsi="TH SarabunPSK" w:cs="TH SarabunPSK"/>
                <w:sz w:val="28"/>
                <w:szCs w:val="28"/>
              </w:rPr>
              <w:t>1</w:t>
            </w:r>
            <w:r w:rsidRPr="00DA4AE5">
              <w:rPr>
                <w:rFonts w:ascii="TH SarabunPSK" w:eastAsia="Arial Unicode MS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3136" w:type="dxa"/>
            <w:shd w:val="clear" w:color="auto" w:fill="auto"/>
          </w:tcPr>
          <w:p w14:paraId="3A596A97" w14:textId="75B088DA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6285" w:type="dxa"/>
            <w:shd w:val="clear" w:color="auto" w:fill="auto"/>
          </w:tcPr>
          <w:p w14:paraId="135AF1D5" w14:textId="77777777" w:rsidR="00DA4AE5" w:rsidRPr="00775153" w:rsidRDefault="00DA4AE5" w:rsidP="00F32809">
            <w:pPr>
              <w:contextualSpacing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708" w:type="dxa"/>
            <w:shd w:val="clear" w:color="auto" w:fill="auto"/>
          </w:tcPr>
          <w:p w14:paraId="22FC3D17" w14:textId="77777777" w:rsidR="00DA4AE5" w:rsidRPr="00775153" w:rsidRDefault="00DA4AE5" w:rsidP="00F32809">
            <w:pPr>
              <w:contextualSpacing/>
              <w:jc w:val="center"/>
              <w:rPr>
                <w:rFonts w:ascii="TH SarabunPSK" w:eastAsia="Arial Unicode MS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14:paraId="41C0647C" w14:textId="77777777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14:paraId="0CDBCDAE" w14:textId="407F7B78" w:rsidR="00DA4AE5" w:rsidRPr="00775153" w:rsidRDefault="00DA4AE5" w:rsidP="00F32809">
            <w:pPr>
              <w:contextualSpacing/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1165" w:type="dxa"/>
          </w:tcPr>
          <w:p w14:paraId="1152248B" w14:textId="77777777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65" w:type="dxa"/>
            <w:shd w:val="clear" w:color="auto" w:fill="auto"/>
          </w:tcPr>
          <w:p w14:paraId="0B3AB85D" w14:textId="64BF133E" w:rsidR="00DA4AE5" w:rsidRPr="00A70385" w:rsidRDefault="00DA4AE5" w:rsidP="00F32809">
            <w:pPr>
              <w:contextualSpacing/>
              <w:rPr>
                <w:rFonts w:ascii="TH SarabunPSK" w:eastAsia="Arial Unicode MS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62" w:type="dxa"/>
            <w:shd w:val="clear" w:color="auto" w:fill="auto"/>
          </w:tcPr>
          <w:p w14:paraId="66BF7F3B" w14:textId="77777777" w:rsidR="00DA4AE5" w:rsidRPr="00A70385" w:rsidRDefault="00DA4AE5" w:rsidP="00F32809">
            <w:pPr>
              <w:contextualSpacing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DA4AE5" w:rsidRPr="00A70385" w14:paraId="5B3C96A7" w14:textId="77777777" w:rsidTr="00DA4AE5">
        <w:trPr>
          <w:cantSplit/>
        </w:trPr>
        <w:tc>
          <w:tcPr>
            <w:tcW w:w="15660" w:type="dxa"/>
            <w:gridSpan w:val="10"/>
            <w:shd w:val="clear" w:color="auto" w:fill="BFBFBF" w:themeFill="background1" w:themeFillShade="BF"/>
          </w:tcPr>
          <w:p w14:paraId="09711D29" w14:textId="082EA765" w:rsidR="00DA4AE5" w:rsidRPr="00775153" w:rsidRDefault="00DA4AE5" w:rsidP="00775153">
            <w:pPr>
              <w:contextualSpacing/>
              <w:jc w:val="center"/>
              <w:rPr>
                <w:rFonts w:ascii="TH SarabunPSK" w:eastAsia="Times New Roman" w:hAnsi="TH SarabunPSK" w:cs="TH SarabunPSK"/>
                <w:b/>
                <w:bCs/>
                <w:color w:val="0000FF"/>
                <w:sz w:val="28"/>
                <w:szCs w:val="28"/>
              </w:rPr>
            </w:pPr>
            <w:r w:rsidRPr="00DA4AE5">
              <w:rPr>
                <w:rFonts w:ascii="TH SarabunPSK" w:eastAsia="Times New Roman" w:hAnsi="TH SarabunPSK" w:cs="TH SarabunPSK"/>
                <w:b/>
                <w:bCs/>
                <w:sz w:val="28"/>
                <w:szCs w:val="28"/>
              </w:rPr>
              <w:t>FINAL</w:t>
            </w:r>
          </w:p>
        </w:tc>
      </w:tr>
    </w:tbl>
    <w:p w14:paraId="43537763" w14:textId="3F0AB3D4" w:rsidR="00473D97" w:rsidRDefault="00473D97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18A19838" w14:textId="0A596BC5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23882CB9" w14:textId="3A288BFA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408EB655" w14:textId="3DF5C3C7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18648E86" w14:textId="64BC6D5D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2BBC7BF4" w14:textId="78EBFA15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0FE5EB8C" w14:textId="028A0D57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052E6DEB" w14:textId="613B8366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432CC546" w14:textId="2798E832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301090DE" w14:textId="0692722A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3B325CBF" w14:textId="161CDAAA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6BFD65FA" w14:textId="733E06D4" w:rsidR="00B71156" w:rsidRDefault="00B71156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2D98D925" w14:textId="77777777" w:rsidR="00B71156" w:rsidRDefault="00B71156" w:rsidP="001045EF">
      <w:pPr>
        <w:rPr>
          <w:rFonts w:ascii="TH SarabunPSK" w:eastAsia="Arial Unicode MS" w:hAnsi="TH SarabunPSK" w:cs="TH SarabunPSK" w:hint="cs"/>
          <w:b/>
          <w:bCs/>
          <w:sz w:val="28"/>
          <w:szCs w:val="28"/>
          <w:cs/>
        </w:rPr>
      </w:pPr>
    </w:p>
    <w:p w14:paraId="148A1D36" w14:textId="33A69033" w:rsidR="00F3661C" w:rsidRDefault="00F3661C">
      <w:pPr>
        <w:rPr>
          <w:rFonts w:ascii="TH SarabunPSK" w:eastAsia="Arial Unicode MS" w:hAnsi="TH SarabunPSK" w:cs="TH SarabunPSK"/>
          <w:b/>
          <w:bCs/>
          <w:sz w:val="28"/>
          <w:szCs w:val="28"/>
          <w:cs/>
        </w:rPr>
      </w:pPr>
    </w:p>
    <w:p w14:paraId="19598237" w14:textId="17F6B9C4" w:rsidR="001045EF" w:rsidRDefault="003076B8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3891"/>
        <w:gridCol w:w="1120"/>
        <w:gridCol w:w="1120"/>
        <w:gridCol w:w="2382"/>
        <w:gridCol w:w="1160"/>
        <w:gridCol w:w="5715"/>
      </w:tblGrid>
      <w:tr w:rsidR="007C15AE" w:rsidRPr="00A70385" w14:paraId="5DD7A496" w14:textId="77777777" w:rsidTr="00766BB0">
        <w:trPr>
          <w:tblHeader/>
        </w:trPr>
        <w:tc>
          <w:tcPr>
            <w:tcW w:w="126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7A27298A" w14:textId="0FE664F2" w:rsidR="003076B8" w:rsidRPr="0074626F" w:rsidRDefault="003076B8" w:rsidP="000A665A">
            <w:pPr>
              <w:jc w:val="center"/>
            </w:pPr>
            <w:r>
              <w:t>Assessment Activities</w:t>
            </w:r>
          </w:p>
        </w:tc>
        <w:tc>
          <w:tcPr>
            <w:tcW w:w="364" w:type="pct"/>
            <w:shd w:val="clear" w:color="auto" w:fill="DDD9C3" w:themeFill="background2" w:themeFillShade="E6"/>
          </w:tcPr>
          <w:p w14:paraId="4B717F1B" w14:textId="6F5907C0" w:rsidR="003076B8" w:rsidRPr="003076B8" w:rsidRDefault="003076B8" w:rsidP="000A665A">
            <w:pPr>
              <w:jc w:val="center"/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  <w:r w:rsidRPr="003076B8">
              <w:rPr>
                <w:rFonts w:ascii="TH SarabunPSK" w:eastAsia="Times New Roman" w:hAnsi="TH SarabunPSK" w:cs="TH SarabunPSK"/>
                <w:sz w:val="28"/>
                <w:szCs w:val="28"/>
              </w:rPr>
              <w:t>Value</w:t>
            </w:r>
          </w:p>
        </w:tc>
        <w:tc>
          <w:tcPr>
            <w:tcW w:w="36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5C25FEE8" w14:textId="29AE52F3" w:rsidR="003076B8" w:rsidRPr="00A70385" w:rsidRDefault="00926D15" w:rsidP="00775153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sz w:val="28"/>
                <w:szCs w:val="28"/>
              </w:rPr>
              <w:t>Score</w:t>
            </w:r>
          </w:p>
        </w:tc>
        <w:tc>
          <w:tcPr>
            <w:tcW w:w="774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24E833E3" w14:textId="77777777" w:rsidR="00775153" w:rsidRPr="00775153" w:rsidRDefault="00775153" w:rsidP="00775153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Week of</w:t>
            </w:r>
          </w:p>
          <w:p w14:paraId="38B0EACA" w14:textId="7B1B4D79" w:rsidR="003076B8" w:rsidRPr="003076B8" w:rsidRDefault="00775153" w:rsidP="00775153">
            <w:pPr>
              <w:jc w:val="center"/>
              <w:rPr>
                <w:rFonts w:ascii="TH SarabunPSK" w:eastAsia="Times New Roman" w:hAnsi="TH SarabunPSK" w:cs="TH SarabunPSK"/>
                <w:bCs/>
                <w:sz w:val="28"/>
                <w:szCs w:val="28"/>
              </w:rPr>
            </w:pPr>
            <w:r w:rsidRPr="00775153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Evaluation</w:t>
            </w:r>
          </w:p>
        </w:tc>
        <w:tc>
          <w:tcPr>
            <w:tcW w:w="377" w:type="pct"/>
            <w:shd w:val="clear" w:color="auto" w:fill="DDD9C3" w:themeFill="background2" w:themeFillShade="E6"/>
          </w:tcPr>
          <w:p w14:paraId="762C1F6C" w14:textId="77777777" w:rsidR="007C15AE" w:rsidRPr="00A70385" w:rsidRDefault="007C15AE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292D6F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GE-</w:t>
            </w: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1857" w:type="pct"/>
            <w:shd w:val="clear" w:color="auto" w:fill="DDD9C3" w:themeFill="background2" w:themeFillShade="E6"/>
            <w:tcMar>
              <w:left w:w="57" w:type="dxa"/>
              <w:right w:w="57" w:type="dxa"/>
            </w:tcMar>
          </w:tcPr>
          <w:p w14:paraId="1609F665" w14:textId="77777777" w:rsidR="003076B8" w:rsidRDefault="007C15AE" w:rsidP="000A665A">
            <w:pPr>
              <w:jc w:val="center"/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</w:pPr>
            <w:r w:rsidRPr="00A70385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  <w:cs/>
              </w:rPr>
              <w:t>หมายเหตุ</w:t>
            </w:r>
            <w:r w:rsidR="003076B8"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 xml:space="preserve"> </w:t>
            </w:r>
          </w:p>
          <w:p w14:paraId="15BE5C7C" w14:textId="5B4A915D" w:rsidR="007C15AE" w:rsidRPr="00A70385" w:rsidRDefault="003076B8" w:rsidP="000A665A">
            <w:pPr>
              <w:jc w:val="center"/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 w:rsidRPr="003076B8">
              <w:rPr>
                <w:rFonts w:ascii="TH SarabunPSK" w:eastAsia="Arial Unicode MS" w:hAnsi="TH SarabunPSK" w:cs="TH SarabunPSK"/>
                <w:sz w:val="28"/>
                <w:szCs w:val="28"/>
              </w:rPr>
              <w:t>Note</w:t>
            </w:r>
            <w:r w:rsidR="00372F7E">
              <w:rPr>
                <w:rFonts w:ascii="TH SarabunPSK" w:eastAsia="Arial Unicode MS" w:hAnsi="TH SarabunPSK" w:cs="TH SarabunPSK"/>
                <w:sz w:val="28"/>
                <w:szCs w:val="28"/>
              </w:rPr>
              <w:t>s</w:t>
            </w:r>
          </w:p>
        </w:tc>
      </w:tr>
      <w:tr w:rsidR="007C15AE" w:rsidRPr="00A70385" w14:paraId="5E00F013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34D20029" w14:textId="71DDD731" w:rsidR="007C15AE" w:rsidRPr="00520BEF" w:rsidRDefault="007C15AE" w:rsidP="000A665A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775CED6C" w14:textId="72819FD6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430D41D8" w14:textId="7C4B5ED2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6EA3CDD0" w14:textId="6DC366CB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77" w:type="pct"/>
          </w:tcPr>
          <w:p w14:paraId="1D1B964E" w14:textId="52464B4B" w:rsidR="007C15AE" w:rsidRPr="00520BEF" w:rsidRDefault="007C15AE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4661FDFC" w14:textId="5E432DF0" w:rsidR="00472FAF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  <w:lang w:val="en-GB"/>
              </w:rPr>
            </w:pPr>
          </w:p>
        </w:tc>
      </w:tr>
      <w:tr w:rsidR="007C15AE" w:rsidRPr="00A70385" w14:paraId="7B0C1374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6506F0E7" w14:textId="6480CFCF" w:rsidR="007C15AE" w:rsidRPr="00520BEF" w:rsidRDefault="007C15AE" w:rsidP="000A665A">
            <w:pPr>
              <w:rPr>
                <w:rFonts w:ascii="TH SarabunPSK" w:eastAsia="TH SarabunPSK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5654AC40" w14:textId="56C87D6E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09610764" w14:textId="0A90242D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6A654FA2" w14:textId="0A08B18D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77" w:type="pct"/>
          </w:tcPr>
          <w:p w14:paraId="4BACDE8E" w14:textId="669555C7" w:rsidR="007C15AE" w:rsidRPr="00520BEF" w:rsidRDefault="007C15AE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cs/>
                <w:lang w:val="en-GB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41E2CC38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5CC82F16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195355B5" w14:textId="259A0738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2D0BD14E" w14:textId="63B1586C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39695AED" w14:textId="52F387E6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19D21BC7" w14:textId="2D633BA2" w:rsidR="00472FAF" w:rsidRPr="00520BEF" w:rsidRDefault="00472FAF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77" w:type="pct"/>
          </w:tcPr>
          <w:p w14:paraId="2C80676D" w14:textId="702A9A02" w:rsidR="001E793F" w:rsidRPr="00520BEF" w:rsidRDefault="001E793F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5FA48B53" w14:textId="3CB112CA" w:rsidR="003076B8" w:rsidRPr="00520BEF" w:rsidRDefault="003076B8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B53D33" w:rsidRPr="00A70385" w14:paraId="5A2E1810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3D69082D" w14:textId="18411FC5" w:rsidR="00B53D33" w:rsidRPr="00520BEF" w:rsidRDefault="00B53D33" w:rsidP="000A665A">
            <w:pPr>
              <w:rPr>
                <w:rFonts w:ascii="TH SarabunPSK" w:eastAsia="Arial Unicode MS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016B8B21" w14:textId="046455ED" w:rsidR="00B53D33" w:rsidRPr="00520BEF" w:rsidRDefault="00B53D33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15C5303B" w14:textId="5CE2D077" w:rsidR="00B53D33" w:rsidRPr="00520BEF" w:rsidRDefault="00B53D33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48D80699" w14:textId="3820C999" w:rsidR="00B53D33" w:rsidRPr="00520BEF" w:rsidRDefault="00B53D33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</w:p>
        </w:tc>
        <w:tc>
          <w:tcPr>
            <w:tcW w:w="377" w:type="pct"/>
          </w:tcPr>
          <w:p w14:paraId="228205A5" w14:textId="0D4556D4" w:rsidR="00B53D33" w:rsidRPr="00520BEF" w:rsidRDefault="00B53D33" w:rsidP="000A665A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711F55DE" w14:textId="2113BCF9" w:rsidR="00B53D33" w:rsidRPr="00520BEF" w:rsidRDefault="00B53D33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</w:tr>
      <w:tr w:rsidR="007C15AE" w:rsidRPr="00A70385" w14:paraId="046B487F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0C61FE4B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266539DF" w14:textId="00863E04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1469E373" w14:textId="58744BA1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3D477889" w14:textId="0AB83921" w:rsidR="00732710" w:rsidRPr="00520BEF" w:rsidRDefault="00732710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77" w:type="pct"/>
          </w:tcPr>
          <w:p w14:paraId="48C4746B" w14:textId="00D872C9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78798A3D" w14:textId="438253CC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0AD06B11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22C8F4A0" w14:textId="488CEB02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125D525A" w14:textId="21D020F4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212D1153" w14:textId="3CD0656F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58FE73B1" w14:textId="2D65FE10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77" w:type="pct"/>
          </w:tcPr>
          <w:p w14:paraId="4A5835A4" w14:textId="3905C511" w:rsidR="007C15AE" w:rsidRPr="00520BEF" w:rsidRDefault="007C15AE" w:rsidP="00D16422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2FC00041" w14:textId="79FDCFE8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D16422" w:rsidRPr="00A70385" w14:paraId="02F21BCD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76807847" w14:textId="2E75383F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</w:tcPr>
          <w:p w14:paraId="3993321B" w14:textId="4FB00323" w:rsidR="00D16422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5EF60874" w14:textId="6F4BF2D7" w:rsidR="00D16422" w:rsidRPr="00520BEF" w:rsidRDefault="00D16422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1FAF3165" w14:textId="3A8DDC5F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77" w:type="pct"/>
          </w:tcPr>
          <w:p w14:paraId="1F06AEB5" w14:textId="612098AC" w:rsidR="00D16422" w:rsidRPr="00520BEF" w:rsidRDefault="00D16422" w:rsidP="00D16422">
            <w:pPr>
              <w:jc w:val="center"/>
              <w:rPr>
                <w:rFonts w:ascii="TH SarabunPSK" w:hAnsi="TH SarabunPSK" w:cs="TH SarabunPSK"/>
                <w:color w:val="0000FF"/>
                <w:sz w:val="28"/>
                <w:szCs w:val="28"/>
                <w:lang w:val="en-GB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5E692660" w14:textId="77777777" w:rsidR="00D16422" w:rsidRPr="00520BEF" w:rsidRDefault="00D16422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  <w:tr w:rsidR="007C15AE" w:rsidRPr="00A70385" w14:paraId="009184D8" w14:textId="77777777" w:rsidTr="00766BB0">
        <w:tc>
          <w:tcPr>
            <w:tcW w:w="1264" w:type="pct"/>
            <w:tcMar>
              <w:left w:w="57" w:type="dxa"/>
              <w:right w:w="57" w:type="dxa"/>
            </w:tcMar>
          </w:tcPr>
          <w:p w14:paraId="78A819DA" w14:textId="243C70E6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64" w:type="pct"/>
          </w:tcPr>
          <w:p w14:paraId="63F4C69D" w14:textId="0CCCB4B0" w:rsidR="007C15AE" w:rsidRPr="00926D15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cs/>
              </w:rPr>
            </w:pPr>
          </w:p>
        </w:tc>
        <w:tc>
          <w:tcPr>
            <w:tcW w:w="364" w:type="pct"/>
            <w:tcMar>
              <w:left w:w="57" w:type="dxa"/>
              <w:right w:w="57" w:type="dxa"/>
            </w:tcMar>
          </w:tcPr>
          <w:p w14:paraId="40747025" w14:textId="61FB9D41" w:rsidR="007C15AE" w:rsidRPr="00926D15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774" w:type="pct"/>
            <w:tcMar>
              <w:left w:w="57" w:type="dxa"/>
              <w:right w:w="57" w:type="dxa"/>
            </w:tcMar>
          </w:tcPr>
          <w:p w14:paraId="4DFEFFA0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377" w:type="pct"/>
          </w:tcPr>
          <w:p w14:paraId="4AA18234" w14:textId="77777777" w:rsidR="007C15AE" w:rsidRPr="00520BEF" w:rsidRDefault="007C15AE" w:rsidP="000A665A">
            <w:pPr>
              <w:jc w:val="center"/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  <w:tc>
          <w:tcPr>
            <w:tcW w:w="1857" w:type="pct"/>
            <w:tcMar>
              <w:left w:w="57" w:type="dxa"/>
              <w:right w:w="57" w:type="dxa"/>
            </w:tcMar>
          </w:tcPr>
          <w:p w14:paraId="310CE001" w14:textId="77777777" w:rsidR="007C15AE" w:rsidRPr="00520BEF" w:rsidRDefault="007C15AE" w:rsidP="000A665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</w:rPr>
            </w:pPr>
          </w:p>
        </w:tc>
      </w:tr>
    </w:tbl>
    <w:p w14:paraId="593A8578" w14:textId="77777777" w:rsidR="00D54BCC" w:rsidRDefault="00D54BCC" w:rsidP="001045EF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</w:p>
    <w:p w14:paraId="27E177D5" w14:textId="3D59A127" w:rsidR="000B5935" w:rsidRPr="000B5935" w:rsidRDefault="003076B8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>
        <w:rPr>
          <w:rFonts w:ascii="TH SarabunPSK" w:eastAsia="Arial Unicode MS" w:hAnsi="TH SarabunPSK" w:cs="TH SarabunPSK"/>
          <w:b/>
          <w:bCs/>
          <w:sz w:val="28"/>
          <w:szCs w:val="28"/>
        </w:rPr>
        <w:t>Evaluation criteria</w:t>
      </w:r>
    </w:p>
    <w:tbl>
      <w:tblPr>
        <w:tblStyle w:val="TableGrid"/>
        <w:tblW w:w="1530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5"/>
        <w:gridCol w:w="1258"/>
        <w:gridCol w:w="1418"/>
        <w:gridCol w:w="1701"/>
        <w:gridCol w:w="1383"/>
        <w:gridCol w:w="176"/>
        <w:gridCol w:w="1559"/>
        <w:gridCol w:w="1559"/>
        <w:gridCol w:w="1384"/>
        <w:gridCol w:w="1442"/>
        <w:gridCol w:w="9"/>
      </w:tblGrid>
      <w:tr w:rsidR="000B5935" w:rsidRPr="007735FA" w14:paraId="694416D7" w14:textId="77777777" w:rsidTr="000B5935">
        <w:trPr>
          <w:gridAfter w:val="1"/>
          <w:wAfter w:w="9" w:type="dxa"/>
        </w:trPr>
        <w:tc>
          <w:tcPr>
            <w:tcW w:w="15295" w:type="dxa"/>
            <w:gridSpan w:val="10"/>
            <w:shd w:val="clear" w:color="auto" w:fill="DDD9C3" w:themeFill="background2" w:themeFillShade="E6"/>
          </w:tcPr>
          <w:p w14:paraId="6373B719" w14:textId="6585F16F" w:rsidR="000B5935" w:rsidRPr="000B5935" w:rsidRDefault="00610D40" w:rsidP="000B5935">
            <w:pPr>
              <w:rPr>
                <w:rFonts w:ascii="TH SarabunPSK" w:eastAsia="Arial Unicode MS" w:hAnsi="TH SarabunPSK" w:cs="TH SarabunPSK"/>
                <w:b/>
                <w:bCs/>
                <w:sz w:val="28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color w:val="0000FF"/>
                  <w:sz w:val="28"/>
                </w:rPr>
                <w:id w:val="1801808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35" w:rsidRPr="00172776">
                  <w:rPr>
                    <w:rFonts w:ascii="MS Gothic" w:eastAsia="MS Gothic" w:hAnsi="MS Gothic" w:cs="TH SarabunPSK" w:hint="eastAsia"/>
                    <w:b/>
                    <w:bCs/>
                    <w:color w:val="0000FF"/>
                    <w:sz w:val="28"/>
                  </w:rPr>
                  <w:t>☐</w:t>
                </w:r>
              </w:sdtContent>
            </w:sdt>
            <w:r w:rsidR="000B5935" w:rsidRPr="00172776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 </w:t>
            </w:r>
            <w:r w:rsidR="003076B8">
              <w:rPr>
                <w:rFonts w:ascii="TH SarabunPSK" w:eastAsia="Arial Unicode MS" w:hAnsi="TH SarabunPSK" w:cs="TH SarabunPSK"/>
                <w:b/>
                <w:bCs/>
                <w:sz w:val="28"/>
              </w:rPr>
              <w:t>Group-based</w:t>
            </w:r>
          </w:p>
        </w:tc>
      </w:tr>
      <w:tr w:rsidR="007735FA" w:rsidRPr="007735FA" w14:paraId="4341D672" w14:textId="77777777" w:rsidTr="000B5935">
        <w:trPr>
          <w:gridAfter w:val="1"/>
          <w:wAfter w:w="9" w:type="dxa"/>
        </w:trPr>
        <w:tc>
          <w:tcPr>
            <w:tcW w:w="15295" w:type="dxa"/>
            <w:gridSpan w:val="10"/>
            <w:shd w:val="clear" w:color="auto" w:fill="DDD9C3" w:themeFill="background2" w:themeFillShade="E6"/>
          </w:tcPr>
          <w:p w14:paraId="19B206D8" w14:textId="5E8C099C" w:rsidR="003B084C" w:rsidRPr="007735FA" w:rsidRDefault="00610D40" w:rsidP="000B5935">
            <w:pPr>
              <w:rPr>
                <w:rFonts w:ascii="TH SarabunPSK" w:hAnsi="TH SarabunPSK" w:cs="TH SarabunPSK"/>
                <w:sz w:val="32"/>
                <w:szCs w:val="32"/>
              </w:rPr>
            </w:pPr>
            <w:sdt>
              <w:sdtPr>
                <w:rPr>
                  <w:rFonts w:ascii="TH SarabunPSK" w:eastAsia="Arial Unicode MS" w:hAnsi="TH SarabunPSK" w:cs="TH SarabunPSK"/>
                  <w:b/>
                  <w:bCs/>
                  <w:color w:val="0000FF"/>
                  <w:sz w:val="28"/>
                </w:rPr>
                <w:id w:val="86486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3529" w:rsidRPr="00172776">
                  <w:rPr>
                    <w:rFonts w:ascii="MS Gothic" w:eastAsia="MS Gothic" w:hAnsi="MS Gothic" w:cs="TH SarabunPSK" w:hint="eastAsia"/>
                    <w:b/>
                    <w:bCs/>
                    <w:color w:val="0000FF"/>
                    <w:sz w:val="28"/>
                  </w:rPr>
                  <w:t>☐</w:t>
                </w:r>
              </w:sdtContent>
            </w:sdt>
            <w:r w:rsidR="003B084C" w:rsidRPr="00172776">
              <w:rPr>
                <w:rFonts w:ascii="TH SarabunPSK" w:eastAsia="Arial Unicode MS" w:hAnsi="TH SarabunPSK" w:cs="TH SarabunPSK"/>
                <w:b/>
                <w:bCs/>
                <w:color w:val="0000FF"/>
                <w:sz w:val="28"/>
              </w:rPr>
              <w:t xml:space="preserve">  </w:t>
            </w:r>
            <w:r w:rsidR="003076B8">
              <w:rPr>
                <w:rFonts w:ascii="TH SarabunPSK" w:eastAsia="Arial Unicode MS" w:hAnsi="TH SarabunPSK" w:cs="TH SarabunPSK"/>
                <w:b/>
                <w:bCs/>
                <w:sz w:val="28"/>
              </w:rPr>
              <w:t>Standard-based</w:t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 w:rsidRPr="000B5935">
              <w:rPr>
                <w:rFonts w:ascii="TH SarabunPSK" w:eastAsia="Arial Unicode MS" w:hAnsi="TH SarabunPSK" w:cs="TH SarabunPSK"/>
                <w:b/>
                <w:bCs/>
                <w:sz w:val="28"/>
                <w:cs/>
              </w:rPr>
              <w:tab/>
            </w:r>
            <w:r w:rsidR="003B084C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</w:tr>
      <w:tr w:rsidR="003B084C" w:rsidRPr="007735FA" w14:paraId="5E603E74" w14:textId="77777777" w:rsidTr="003076B8">
        <w:trPr>
          <w:gridAfter w:val="1"/>
          <w:wAfter w:w="9" w:type="dxa"/>
        </w:trPr>
        <w:tc>
          <w:tcPr>
            <w:tcW w:w="3415" w:type="dxa"/>
            <w:shd w:val="clear" w:color="auto" w:fill="auto"/>
          </w:tcPr>
          <w:p w14:paraId="291A2C10" w14:textId="32883C32" w:rsidR="007735FA" w:rsidRPr="000B5935" w:rsidRDefault="003076B8" w:rsidP="007735FA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Grade</w:t>
            </w:r>
          </w:p>
        </w:tc>
        <w:tc>
          <w:tcPr>
            <w:tcW w:w="1258" w:type="dxa"/>
            <w:shd w:val="clear" w:color="auto" w:fill="auto"/>
          </w:tcPr>
          <w:p w14:paraId="6C1935F4" w14:textId="27713895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A</w:t>
            </w:r>
          </w:p>
        </w:tc>
        <w:tc>
          <w:tcPr>
            <w:tcW w:w="1418" w:type="dxa"/>
            <w:shd w:val="clear" w:color="auto" w:fill="auto"/>
          </w:tcPr>
          <w:p w14:paraId="6E7FA2BB" w14:textId="3D94806C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+</w:t>
            </w:r>
          </w:p>
        </w:tc>
        <w:tc>
          <w:tcPr>
            <w:tcW w:w="1701" w:type="dxa"/>
            <w:shd w:val="clear" w:color="auto" w:fill="auto"/>
          </w:tcPr>
          <w:p w14:paraId="37280414" w14:textId="050F9657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B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5FF9197" w14:textId="420738AF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+</w:t>
            </w:r>
          </w:p>
        </w:tc>
        <w:tc>
          <w:tcPr>
            <w:tcW w:w="1559" w:type="dxa"/>
            <w:shd w:val="clear" w:color="auto" w:fill="auto"/>
          </w:tcPr>
          <w:p w14:paraId="658AB010" w14:textId="2A166A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67E0A5E5" w14:textId="38FE34DD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+</w:t>
            </w:r>
          </w:p>
        </w:tc>
        <w:tc>
          <w:tcPr>
            <w:tcW w:w="1384" w:type="dxa"/>
            <w:shd w:val="clear" w:color="auto" w:fill="auto"/>
          </w:tcPr>
          <w:p w14:paraId="1463457A" w14:textId="0B3EC486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D</w:t>
            </w:r>
          </w:p>
        </w:tc>
        <w:tc>
          <w:tcPr>
            <w:tcW w:w="1442" w:type="dxa"/>
            <w:shd w:val="clear" w:color="auto" w:fill="auto"/>
          </w:tcPr>
          <w:p w14:paraId="1E37D12C" w14:textId="3DEEB671" w:rsidR="007735FA" w:rsidRPr="000B5935" w:rsidRDefault="007735FA" w:rsidP="007735F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0B5935">
              <w:rPr>
                <w:rFonts w:ascii="TH SarabunPSK" w:hAnsi="TH SarabunPSK" w:cs="TH SarabunPSK"/>
                <w:color w:val="000000" w:themeColor="text1"/>
                <w:sz w:val="28"/>
              </w:rPr>
              <w:t>F</w:t>
            </w:r>
          </w:p>
        </w:tc>
      </w:tr>
      <w:tr w:rsidR="00C776AF" w:rsidRPr="007735FA" w14:paraId="1565EF87" w14:textId="77777777" w:rsidTr="003076B8">
        <w:trPr>
          <w:gridAfter w:val="1"/>
          <w:wAfter w:w="9" w:type="dxa"/>
        </w:trPr>
        <w:tc>
          <w:tcPr>
            <w:tcW w:w="3415" w:type="dxa"/>
            <w:shd w:val="clear" w:color="auto" w:fill="auto"/>
          </w:tcPr>
          <w:p w14:paraId="4FCC9F04" w14:textId="2F7A1AA3" w:rsidR="00C776AF" w:rsidRPr="000B5935" w:rsidRDefault="003076B8" w:rsidP="00C776A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core</w:t>
            </w:r>
          </w:p>
        </w:tc>
        <w:tc>
          <w:tcPr>
            <w:tcW w:w="1258" w:type="dxa"/>
            <w:shd w:val="clear" w:color="auto" w:fill="auto"/>
          </w:tcPr>
          <w:p w14:paraId="77FD40DB" w14:textId="5AEAD405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14:paraId="69C77ACE" w14:textId="62BF1009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14:paraId="1D9ECB0C" w14:textId="1387C4DD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C921836" w14:textId="138F6D9F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265B8C1A" w14:textId="75A2D405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14:paraId="03C4828B" w14:textId="35F1F33F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384" w:type="dxa"/>
            <w:shd w:val="clear" w:color="auto" w:fill="auto"/>
          </w:tcPr>
          <w:p w14:paraId="58CF7A68" w14:textId="06BF763A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  <w:tc>
          <w:tcPr>
            <w:tcW w:w="1442" w:type="dxa"/>
            <w:shd w:val="clear" w:color="auto" w:fill="auto"/>
          </w:tcPr>
          <w:p w14:paraId="49ADFAAF" w14:textId="50057CF6" w:rsidR="00C776AF" w:rsidRPr="00172776" w:rsidRDefault="00693529" w:rsidP="00C776AF">
            <w:pPr>
              <w:jc w:val="center"/>
              <w:rPr>
                <w:rFonts w:ascii="TH SarabunPSK" w:hAnsi="TH SarabunPSK" w:cs="TH SarabunPSK"/>
                <w:color w:val="0000FF"/>
                <w:sz w:val="28"/>
              </w:rPr>
            </w:pPr>
            <w:r w:rsidRPr="00172776">
              <w:rPr>
                <w:rFonts w:ascii="TH SarabunPSK" w:hAnsi="TH SarabunPSK" w:cs="TH SarabunPSK"/>
                <w:color w:val="0000FF"/>
                <w:sz w:val="28"/>
              </w:rPr>
              <w:t>-</w:t>
            </w:r>
          </w:p>
        </w:tc>
      </w:tr>
      <w:tr w:rsidR="000B5935" w:rsidRPr="0020752C" w14:paraId="40BD3304" w14:textId="77777777" w:rsidTr="000B5935">
        <w:tc>
          <w:tcPr>
            <w:tcW w:w="15304" w:type="dxa"/>
            <w:gridSpan w:val="11"/>
            <w:shd w:val="clear" w:color="auto" w:fill="DDD9C3" w:themeFill="background2" w:themeFillShade="E6"/>
          </w:tcPr>
          <w:p w14:paraId="3DE62243" w14:textId="0F0E713E" w:rsidR="000B5935" w:rsidRPr="0020752C" w:rsidRDefault="00610D40" w:rsidP="000B5935">
            <w:pPr>
              <w:rPr>
                <w:rFonts w:ascii="TH SarabunPSK" w:hAnsi="TH SarabunPSK" w:cs="TH SarabunPSK"/>
                <w:sz w:val="28"/>
              </w:rPr>
            </w:pPr>
            <w:sdt>
              <w:sdtPr>
                <w:rPr>
                  <w:rFonts w:ascii="TH SarabunPSK" w:eastAsia="Times New Roman" w:hAnsi="TH SarabunPSK" w:cs="TH SarabunPSK"/>
                  <w:color w:val="0000FF"/>
                  <w:sz w:val="28"/>
                </w:rPr>
                <w:id w:val="88036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14B7">
                  <w:rPr>
                    <w:rFonts w:ascii="MS Gothic" w:eastAsia="MS Gothic" w:hAnsi="MS Gothic" w:cs="TH SarabunPSK" w:hint="eastAsia"/>
                    <w:color w:val="0000FF"/>
                    <w:sz w:val="28"/>
                  </w:rPr>
                  <w:t>☐</w:t>
                </w:r>
              </w:sdtContent>
            </w:sdt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cs/>
              </w:rPr>
              <w:t xml:space="preserve"> </w:t>
            </w:r>
            <w:r w:rsidR="00280B1C">
              <w:t>Satisfactory</w:t>
            </w:r>
            <w:r w:rsidR="00280B1C">
              <w:rPr>
                <w:rFonts w:hint="cs"/>
                <w:cs/>
              </w:rPr>
              <w:t>/</w:t>
            </w:r>
            <w:r w:rsidR="00280B1C">
              <w:t xml:space="preserve">Unsatisfactory 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(</w:t>
            </w:r>
            <w:r w:rsidR="000B5935" w:rsidRPr="00C35491">
              <w:rPr>
                <w:rFonts w:ascii="TH SarabunPSK" w:eastAsia="Times New Roman" w:hAnsi="TH SarabunPSK" w:cs="TH SarabunPSK"/>
                <w:b/>
                <w:bCs/>
                <w:sz w:val="28"/>
                <w:lang w:val="en-GB"/>
              </w:rPr>
              <w:t>S/U</w:t>
            </w:r>
            <w:r w:rsidR="000B5935">
              <w:rPr>
                <w:rFonts w:ascii="TH SarabunPSK" w:eastAsia="Times New Roman" w:hAnsi="TH SarabunPSK" w:cs="TH SarabunPSK" w:hint="cs"/>
                <w:b/>
                <w:bCs/>
                <w:sz w:val="28"/>
                <w:cs/>
                <w:lang w:val="en-GB"/>
              </w:rPr>
              <w:t>)</w:t>
            </w:r>
          </w:p>
        </w:tc>
      </w:tr>
      <w:tr w:rsidR="000B5935" w:rsidRPr="0020752C" w14:paraId="6FFB3A58" w14:textId="77777777" w:rsidTr="000B5935">
        <w:tc>
          <w:tcPr>
            <w:tcW w:w="3415" w:type="dxa"/>
            <w:shd w:val="clear" w:color="auto" w:fill="auto"/>
          </w:tcPr>
          <w:p w14:paraId="355AEFA7" w14:textId="52ACDA53" w:rsidR="000B5935" w:rsidRPr="0020752C" w:rsidRDefault="003076B8" w:rsidP="001D3781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Grade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7CA8B347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S</w:t>
            </w:r>
          </w:p>
        </w:tc>
        <w:tc>
          <w:tcPr>
            <w:tcW w:w="6129" w:type="dxa"/>
            <w:gridSpan w:val="6"/>
            <w:shd w:val="clear" w:color="auto" w:fill="auto"/>
          </w:tcPr>
          <w:p w14:paraId="6EF2B449" w14:textId="77777777" w:rsidR="000B5935" w:rsidRPr="0020752C" w:rsidRDefault="000B5935" w:rsidP="001D378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20752C">
              <w:rPr>
                <w:rFonts w:ascii="TH SarabunPSK" w:hAnsi="TH SarabunPSK" w:cs="TH SarabunPSK"/>
                <w:sz w:val="28"/>
              </w:rPr>
              <w:t>U</w:t>
            </w:r>
          </w:p>
        </w:tc>
      </w:tr>
      <w:tr w:rsidR="000B5935" w:rsidRPr="0020752C" w14:paraId="4BA580F1" w14:textId="77777777" w:rsidTr="000B5935">
        <w:tc>
          <w:tcPr>
            <w:tcW w:w="3415" w:type="dxa"/>
            <w:shd w:val="clear" w:color="auto" w:fill="auto"/>
          </w:tcPr>
          <w:p w14:paraId="13FA3C7B" w14:textId="52A2CFEE" w:rsidR="000B5935" w:rsidRPr="0020752C" w:rsidRDefault="00E91638" w:rsidP="001D3781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S</w:t>
            </w:r>
            <w:r w:rsidR="003076B8">
              <w:rPr>
                <w:rFonts w:ascii="TH SarabunPSK" w:hAnsi="TH SarabunPSK" w:cs="TH SarabunPSK"/>
                <w:sz w:val="28"/>
              </w:rPr>
              <w:t>core</w:t>
            </w:r>
          </w:p>
        </w:tc>
        <w:tc>
          <w:tcPr>
            <w:tcW w:w="5760" w:type="dxa"/>
            <w:gridSpan w:val="4"/>
            <w:shd w:val="clear" w:color="auto" w:fill="auto"/>
          </w:tcPr>
          <w:p w14:paraId="01EEED90" w14:textId="381B1916" w:rsidR="000B5935" w:rsidRPr="00172776" w:rsidRDefault="000B5935" w:rsidP="001D3781">
            <w:pPr>
              <w:jc w:val="center"/>
              <w:rPr>
                <w:rFonts w:ascii="TH SarabunPSK" w:hAnsi="TH SarabunPSK" w:cs="TH SarabunPSK" w:hint="cs"/>
                <w:color w:val="0000FF"/>
                <w:sz w:val="28"/>
                <w:cs/>
              </w:rPr>
            </w:pPr>
          </w:p>
        </w:tc>
        <w:tc>
          <w:tcPr>
            <w:tcW w:w="6129" w:type="dxa"/>
            <w:gridSpan w:val="6"/>
            <w:shd w:val="clear" w:color="auto" w:fill="auto"/>
          </w:tcPr>
          <w:p w14:paraId="461C6D9A" w14:textId="029E385D" w:rsidR="000B5935" w:rsidRPr="00172776" w:rsidRDefault="000B5935" w:rsidP="001D3781">
            <w:pPr>
              <w:jc w:val="center"/>
              <w:rPr>
                <w:rFonts w:ascii="TH SarabunPSK" w:hAnsi="TH SarabunPSK" w:cs="TH SarabunPSK"/>
                <w:color w:val="0000FF"/>
                <w:sz w:val="28"/>
                <w:cs/>
              </w:rPr>
            </w:pPr>
          </w:p>
        </w:tc>
      </w:tr>
    </w:tbl>
    <w:p w14:paraId="19D5E606" w14:textId="3A12B7F1" w:rsidR="000B5935" w:rsidRDefault="000B5935"/>
    <w:tbl>
      <w:tblPr>
        <w:tblW w:w="15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4531"/>
        <w:gridCol w:w="6663"/>
        <w:gridCol w:w="951"/>
        <w:gridCol w:w="3150"/>
      </w:tblGrid>
      <w:tr w:rsidR="00A70385" w:rsidRPr="00A70385" w14:paraId="465E6EF0" w14:textId="77777777" w:rsidTr="00374B58">
        <w:tc>
          <w:tcPr>
            <w:tcW w:w="4531" w:type="dxa"/>
            <w:shd w:val="clear" w:color="auto" w:fill="DDD9C3" w:themeFill="background2" w:themeFillShade="E6"/>
          </w:tcPr>
          <w:p w14:paraId="3AC0468B" w14:textId="73F392D9" w:rsidR="0092527A" w:rsidRPr="00280B1C" w:rsidRDefault="00E91638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hAnsi="TH SarabunPSK" w:cs="TH SarabunPSK"/>
                <w:b/>
                <w:bCs/>
                <w:color w:val="000000" w:themeColor="text1"/>
              </w:rPr>
              <w:t>Main Textbook and Course Materials</w:t>
            </w:r>
          </w:p>
        </w:tc>
        <w:tc>
          <w:tcPr>
            <w:tcW w:w="10764" w:type="dxa"/>
            <w:gridSpan w:val="3"/>
          </w:tcPr>
          <w:p w14:paraId="7D5F26BF" w14:textId="3DC3DA6E" w:rsidR="0092527A" w:rsidRPr="00A70385" w:rsidRDefault="0092527A" w:rsidP="003117E9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</w:tr>
      <w:tr w:rsidR="00A70385" w:rsidRPr="00A70385" w14:paraId="0CBC6518" w14:textId="77777777" w:rsidTr="00374B58">
        <w:tc>
          <w:tcPr>
            <w:tcW w:w="4531" w:type="dxa"/>
            <w:shd w:val="clear" w:color="auto" w:fill="DDD9C3" w:themeFill="background2" w:themeFillShade="E6"/>
          </w:tcPr>
          <w:p w14:paraId="2FD2C947" w14:textId="2242D153" w:rsidR="0092527A" w:rsidRPr="00280B1C" w:rsidRDefault="00E91638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hAnsi="TH SarabunPSK" w:cs="TH SarabunPSK"/>
                <w:b/>
                <w:bCs/>
                <w:color w:val="000000" w:themeColor="text1"/>
              </w:rPr>
              <w:t>Important Documents and Information</w:t>
            </w:r>
          </w:p>
        </w:tc>
        <w:tc>
          <w:tcPr>
            <w:tcW w:w="10764" w:type="dxa"/>
            <w:gridSpan w:val="3"/>
          </w:tcPr>
          <w:p w14:paraId="44806556" w14:textId="1D9F949D" w:rsidR="003117E9" w:rsidRPr="00A70385" w:rsidRDefault="003117E9" w:rsidP="003117E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70385" w:rsidRPr="00A70385" w14:paraId="776531AD" w14:textId="77777777" w:rsidTr="00374B58">
        <w:trPr>
          <w:trHeight w:val="198"/>
        </w:trPr>
        <w:tc>
          <w:tcPr>
            <w:tcW w:w="4531" w:type="dxa"/>
            <w:shd w:val="clear" w:color="auto" w:fill="DDD9C3" w:themeFill="background2" w:themeFillShade="E6"/>
          </w:tcPr>
          <w:p w14:paraId="327EFCD2" w14:textId="4D57DFB0" w:rsidR="0092527A" w:rsidRPr="00280B1C" w:rsidRDefault="005E5BD9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eastAsia="Arial Unicode MS" w:hAnsi="TH SarabunPSK" w:cs="TH SarabunPSK"/>
                <w:b/>
                <w:bCs/>
              </w:rPr>
              <w:t>Suggested Learning Resources for students</w:t>
            </w:r>
          </w:p>
        </w:tc>
        <w:tc>
          <w:tcPr>
            <w:tcW w:w="10764" w:type="dxa"/>
            <w:gridSpan w:val="3"/>
          </w:tcPr>
          <w:p w14:paraId="4CB5D97B" w14:textId="0E151F08" w:rsidR="005034C2" w:rsidRPr="00A70385" w:rsidRDefault="005034C2" w:rsidP="003117E9">
            <w:pPr>
              <w:rPr>
                <w:rFonts w:ascii="TH SarabunPSK" w:eastAsia="Times New Roman" w:hAnsi="TH SarabunPSK" w:cs="TH SarabunPSK"/>
                <w:sz w:val="28"/>
                <w:szCs w:val="28"/>
                <w:cs/>
              </w:rPr>
            </w:pPr>
          </w:p>
        </w:tc>
      </w:tr>
      <w:tr w:rsidR="00A70385" w:rsidRPr="00A70385" w14:paraId="60752450" w14:textId="77777777" w:rsidTr="00872EEC">
        <w:trPr>
          <w:trHeight w:val="134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1CB19A2" w14:textId="3F4C5999" w:rsidR="0092527A" w:rsidRPr="00280B1C" w:rsidRDefault="000E299C">
            <w:pPr>
              <w:rPr>
                <w:rFonts w:ascii="TH SarabunPSK" w:eastAsia="Times New Roman" w:hAnsi="TH SarabunPSK" w:cs="TH SarabunPSK"/>
                <w:b/>
              </w:rPr>
            </w:pPr>
            <w:r w:rsidRPr="00280B1C">
              <w:rPr>
                <w:rFonts w:ascii="TH SarabunPSK" w:eastAsia="Arial Unicode MS" w:hAnsi="TH SarabunPSK" w:cs="TH SarabunPSK"/>
                <w:b/>
                <w:bCs/>
              </w:rPr>
              <w:t>Modified by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3743" w14:textId="5B544122" w:rsidR="0092527A" w:rsidRPr="00A70385" w:rsidRDefault="0092527A">
            <w:pPr>
              <w:rPr>
                <w:rFonts w:ascii="TH SarabunPSK" w:eastAsia="Times New Roman" w:hAnsi="TH SarabunPSK" w:cs="TH SarabunPSK"/>
                <w:sz w:val="28"/>
                <w:szCs w:val="28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B8BF642" w14:textId="6402177F" w:rsidR="0092527A" w:rsidRPr="00A70385" w:rsidRDefault="00872EEC">
            <w:pPr>
              <w:rPr>
                <w:rFonts w:ascii="TH SarabunPSK" w:eastAsia="Times New Roman" w:hAnsi="TH SarabunPSK" w:cs="TH SarabunPSK"/>
                <w:b/>
                <w:sz w:val="28"/>
                <w:szCs w:val="28"/>
              </w:rPr>
            </w:pPr>
            <w:r>
              <w:rPr>
                <w:rFonts w:ascii="TH SarabunPSK" w:eastAsia="Arial Unicode MS" w:hAnsi="TH SarabunPSK" w:cs="TH SarabunPSK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118D" w14:textId="0AE4F352" w:rsidR="0092527A" w:rsidRPr="00374B58" w:rsidRDefault="0092527A">
            <w:pPr>
              <w:rPr>
                <w:rFonts w:ascii="TH SarabunPSK" w:eastAsia="Times New Roman" w:hAnsi="TH SarabunPSK" w:cs="TH SarabunPSK"/>
                <w:color w:val="0000FF"/>
                <w:sz w:val="28"/>
                <w:szCs w:val="28"/>
                <w:lang w:val="en-GB"/>
              </w:rPr>
            </w:pPr>
          </w:p>
        </w:tc>
      </w:tr>
    </w:tbl>
    <w:p w14:paraId="3027C212" w14:textId="60DFE2E2" w:rsidR="00EC61F3" w:rsidRPr="00DE49C8" w:rsidRDefault="00EC61F3" w:rsidP="0069615E">
      <w:pPr>
        <w:rPr>
          <w:rFonts w:ascii="TH SarabunPSK" w:eastAsia="Times New Roman" w:hAnsi="TH SarabunPSK" w:cs="TH SarabunPSK"/>
          <w:sz w:val="24"/>
          <w:szCs w:val="24"/>
        </w:rPr>
      </w:pPr>
    </w:p>
    <w:p w14:paraId="6B86D81F" w14:textId="77777777" w:rsidR="005E5BD9" w:rsidRPr="005E5BD9" w:rsidRDefault="005E5BD9" w:rsidP="005E5BD9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30A876B8" w14:textId="7D88E8D9" w:rsidR="00280B1C" w:rsidRDefault="00280B1C" w:rsidP="005E5BD9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0859DAE6" w14:textId="7A2F6C03" w:rsidR="00B71156" w:rsidRDefault="00B71156" w:rsidP="005E5BD9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084FB3B7" w14:textId="74AE3A6F" w:rsidR="00B71156" w:rsidRDefault="00B71156" w:rsidP="005E5BD9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5B04B50D" w14:textId="5EA28FF5" w:rsidR="00B71156" w:rsidRDefault="00B71156" w:rsidP="005E5BD9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p w14:paraId="68F5BFB5" w14:textId="77777777" w:rsidR="00280B1C" w:rsidRDefault="005E5BD9" w:rsidP="00280B1C">
      <w:pPr>
        <w:rPr>
          <w:rFonts w:ascii="TH SarabunPSK" w:eastAsia="Arial Unicode MS" w:hAnsi="TH SarabunPSK" w:cs="TH SarabunPSK"/>
          <w:b/>
          <w:bCs/>
          <w:sz w:val="28"/>
          <w:szCs w:val="28"/>
        </w:rPr>
      </w:pPr>
      <w:r w:rsidRPr="005E5BD9">
        <w:rPr>
          <w:rFonts w:ascii="TH SarabunPSK" w:eastAsia="Times New Roman" w:hAnsi="TH SarabunPSK" w:cs="TH SarabunPSK"/>
          <w:b/>
          <w:bCs/>
          <w:sz w:val="28"/>
          <w:szCs w:val="28"/>
        </w:rPr>
        <w:t xml:space="preserve">Scoring criteria according to </w:t>
      </w:r>
      <w:r w:rsidR="00280B1C">
        <w:rPr>
          <w:rFonts w:ascii="TH SarabunPSK" w:eastAsia="Arial Unicode MS" w:hAnsi="TH SarabunPSK" w:cs="TH SarabunPSK"/>
          <w:b/>
          <w:bCs/>
          <w:sz w:val="28"/>
          <w:szCs w:val="28"/>
        </w:rPr>
        <w:t>Assessment Plan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547"/>
        <w:gridCol w:w="1277"/>
        <w:gridCol w:w="991"/>
        <w:gridCol w:w="2644"/>
        <w:gridCol w:w="2644"/>
        <w:gridCol w:w="2644"/>
        <w:gridCol w:w="2641"/>
      </w:tblGrid>
      <w:tr w:rsidR="00494E46" w:rsidRPr="006B2BF8" w14:paraId="331BC9A2" w14:textId="77777777" w:rsidTr="00494E46">
        <w:trPr>
          <w:tblHeader/>
          <w:jc w:val="center"/>
        </w:trPr>
        <w:tc>
          <w:tcPr>
            <w:tcW w:w="828" w:type="pct"/>
            <w:vMerge w:val="restart"/>
            <w:shd w:val="clear" w:color="auto" w:fill="DDD9C3" w:themeFill="background2" w:themeFillShade="E6"/>
            <w:vAlign w:val="center"/>
          </w:tcPr>
          <w:p w14:paraId="4D720119" w14:textId="0EADF08B" w:rsidR="00372F7E" w:rsidRPr="00494E46" w:rsidRDefault="00372F7E" w:rsidP="007B3B4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Skills</w:t>
            </w:r>
          </w:p>
        </w:tc>
        <w:tc>
          <w:tcPr>
            <w:tcW w:w="415" w:type="pct"/>
            <w:vMerge w:val="restart"/>
            <w:shd w:val="clear" w:color="auto" w:fill="DDD9C3" w:themeFill="background2" w:themeFillShade="E6"/>
          </w:tcPr>
          <w:p w14:paraId="29A0FBFE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>Learning Outcomes</w:t>
            </w:r>
          </w:p>
        </w:tc>
        <w:tc>
          <w:tcPr>
            <w:tcW w:w="322" w:type="pct"/>
            <w:vMerge w:val="restart"/>
            <w:shd w:val="clear" w:color="auto" w:fill="DDD9C3" w:themeFill="background2" w:themeFillShade="E6"/>
            <w:vAlign w:val="center"/>
          </w:tcPr>
          <w:p w14:paraId="1FF005EF" w14:textId="361AD2B9" w:rsidR="00372F7E" w:rsidRPr="00494E46" w:rsidRDefault="00372F7E" w:rsidP="007B3B4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Value</w:t>
            </w:r>
          </w:p>
        </w:tc>
        <w:tc>
          <w:tcPr>
            <w:tcW w:w="3435" w:type="pct"/>
            <w:gridSpan w:val="4"/>
            <w:shd w:val="clear" w:color="auto" w:fill="DDD9C3" w:themeFill="background2" w:themeFillShade="E6"/>
            <w:vAlign w:val="center"/>
          </w:tcPr>
          <w:p w14:paraId="56206050" w14:textId="6DE7486E" w:rsidR="00494E46" w:rsidRPr="00494E46" w:rsidRDefault="00372F7E" w:rsidP="007B3B4C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b/>
                <w:bCs/>
                <w:sz w:val="28"/>
              </w:rPr>
              <w:t>Levels</w:t>
            </w:r>
          </w:p>
        </w:tc>
      </w:tr>
      <w:tr w:rsidR="00494E46" w:rsidRPr="006B2BF8" w14:paraId="4ED31D4F" w14:textId="77777777" w:rsidTr="00494E46">
        <w:trPr>
          <w:tblHeader/>
          <w:jc w:val="center"/>
        </w:trPr>
        <w:tc>
          <w:tcPr>
            <w:tcW w:w="828" w:type="pct"/>
            <w:vMerge/>
            <w:shd w:val="clear" w:color="auto" w:fill="DDD9C3" w:themeFill="background2" w:themeFillShade="E6"/>
          </w:tcPr>
          <w:p w14:paraId="4C132D42" w14:textId="77777777" w:rsidR="00494E46" w:rsidRPr="00494E46" w:rsidRDefault="00494E46" w:rsidP="007B3B4C">
            <w:pPr>
              <w:rPr>
                <w:b/>
                <w:bCs/>
                <w:sz w:val="28"/>
              </w:rPr>
            </w:pPr>
          </w:p>
        </w:tc>
        <w:tc>
          <w:tcPr>
            <w:tcW w:w="415" w:type="pct"/>
            <w:vMerge/>
            <w:shd w:val="clear" w:color="auto" w:fill="DDD9C3" w:themeFill="background2" w:themeFillShade="E6"/>
          </w:tcPr>
          <w:p w14:paraId="16BC1BEA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22" w:type="pct"/>
            <w:vMerge/>
            <w:shd w:val="clear" w:color="auto" w:fill="DDD9C3" w:themeFill="background2" w:themeFillShade="E6"/>
          </w:tcPr>
          <w:p w14:paraId="498798CE" w14:textId="77777777" w:rsidR="00494E46" w:rsidRPr="00494E46" w:rsidRDefault="00494E46" w:rsidP="007B3B4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71FDE489" w14:textId="15B29052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4 </w:t>
            </w:r>
            <w:r w:rsidR="00372F7E">
              <w:rPr>
                <w:b/>
                <w:bCs/>
                <w:sz w:val="28"/>
              </w:rPr>
              <w:t>Excellent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34354379" w14:textId="2E6FE50B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3 </w:t>
            </w:r>
            <w:r w:rsidR="00372F7E">
              <w:rPr>
                <w:b/>
                <w:bCs/>
                <w:sz w:val="28"/>
              </w:rPr>
              <w:t>Good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7A6A3B6A" w14:textId="7E574B8A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2 </w:t>
            </w:r>
            <w:r w:rsidR="00372F7E">
              <w:rPr>
                <w:b/>
                <w:bCs/>
                <w:sz w:val="28"/>
              </w:rPr>
              <w:t>Fair</w:t>
            </w:r>
          </w:p>
        </w:tc>
        <w:tc>
          <w:tcPr>
            <w:tcW w:w="859" w:type="pct"/>
            <w:shd w:val="clear" w:color="auto" w:fill="DDD9C3" w:themeFill="background2" w:themeFillShade="E6"/>
            <w:vAlign w:val="center"/>
          </w:tcPr>
          <w:p w14:paraId="58765621" w14:textId="0DD3E7DC" w:rsidR="00494E46" w:rsidRPr="00494E46" w:rsidRDefault="00494E46" w:rsidP="007B3B4C">
            <w:pPr>
              <w:jc w:val="center"/>
              <w:rPr>
                <w:b/>
                <w:bCs/>
                <w:sz w:val="28"/>
                <w:cs/>
              </w:rPr>
            </w:pPr>
            <w:r w:rsidRPr="00494E46">
              <w:rPr>
                <w:b/>
                <w:bCs/>
                <w:sz w:val="28"/>
              </w:rPr>
              <w:t xml:space="preserve">1 </w:t>
            </w:r>
            <w:r w:rsidR="00372F7E">
              <w:rPr>
                <w:b/>
                <w:bCs/>
                <w:sz w:val="28"/>
              </w:rPr>
              <w:t>Poor</w:t>
            </w:r>
          </w:p>
        </w:tc>
      </w:tr>
      <w:tr w:rsidR="00494E46" w:rsidRPr="006B2BF8" w14:paraId="1DC40CAB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14183A11" w14:textId="4EFF13DA" w:rsidR="00494E46" w:rsidRPr="00280B1C" w:rsidRDefault="00494E46" w:rsidP="007B3B4C">
            <w:pPr>
              <w:rPr>
                <w:color w:val="0000FF"/>
                <w:sz w:val="23"/>
                <w:szCs w:val="23"/>
                <w:cs/>
              </w:rPr>
            </w:pPr>
          </w:p>
        </w:tc>
        <w:tc>
          <w:tcPr>
            <w:tcW w:w="415" w:type="pct"/>
          </w:tcPr>
          <w:p w14:paraId="007853E7" w14:textId="253074D7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322" w:type="pct"/>
          </w:tcPr>
          <w:p w14:paraId="23378176" w14:textId="2532B402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5BE7BD72" w14:textId="37B49130" w:rsidR="00872EEC" w:rsidRPr="00280B1C" w:rsidRDefault="00872EEC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859" w:type="pct"/>
          </w:tcPr>
          <w:p w14:paraId="2A6C860F" w14:textId="5A883DB8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13EC04E3" w14:textId="3D17F113" w:rsidR="00872EEC" w:rsidRPr="00280B1C" w:rsidRDefault="00872E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4BC9F4E0" w14:textId="39423C81" w:rsidR="00872EEC" w:rsidRPr="00280B1C" w:rsidRDefault="00872E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4B69ABC5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0526C70E" w14:textId="3521CD12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3BAF09C7" w14:textId="41715DA1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322" w:type="pct"/>
          </w:tcPr>
          <w:p w14:paraId="4516D8C8" w14:textId="2AA9716E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17D78C1B" w14:textId="205EE092" w:rsidR="00872EEC" w:rsidRPr="00280B1C" w:rsidRDefault="00872E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3E226E88" w14:textId="72D9F3EA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2C4E425E" w14:textId="2BCB689E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41CF5E83" w14:textId="234199FE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29FE60A4" w14:textId="77777777" w:rsidTr="00494E46">
        <w:trPr>
          <w:jc w:val="center"/>
        </w:trPr>
        <w:tc>
          <w:tcPr>
            <w:tcW w:w="828" w:type="pct"/>
            <w:vMerge w:val="restart"/>
            <w:shd w:val="clear" w:color="auto" w:fill="FFFFFF" w:themeFill="background1"/>
          </w:tcPr>
          <w:p w14:paraId="2FEF78CA" w14:textId="6392C6AB" w:rsidR="00872EEC" w:rsidRPr="00280B1C" w:rsidRDefault="00872EEC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10F99728" w14:textId="394D3FBB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322" w:type="pct"/>
          </w:tcPr>
          <w:p w14:paraId="52288EBB" w14:textId="225BDD80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6E9740ED" w14:textId="68ABD01D" w:rsidR="00CF7EB0" w:rsidRPr="00280B1C" w:rsidRDefault="00CF7EB0" w:rsidP="00CF7EB0">
            <w:pPr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6DDE94E4" w14:textId="5B6C66AD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7B881B08" w14:textId="59F9B39D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27BD7356" w14:textId="6CC4EE5F" w:rsidR="00CF7EB0" w:rsidRPr="00280B1C" w:rsidRDefault="00CF7EB0" w:rsidP="00CF7EB0">
            <w:pPr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7DB5808A" w14:textId="77777777" w:rsidTr="00494E46">
        <w:trPr>
          <w:jc w:val="center"/>
        </w:trPr>
        <w:tc>
          <w:tcPr>
            <w:tcW w:w="828" w:type="pct"/>
            <w:vMerge/>
            <w:shd w:val="clear" w:color="auto" w:fill="FFFFFF" w:themeFill="background1"/>
          </w:tcPr>
          <w:p w14:paraId="1ECE4879" w14:textId="77777777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6ABF1C13" w14:textId="1C80D57D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322" w:type="pct"/>
          </w:tcPr>
          <w:p w14:paraId="40A5081A" w14:textId="309D4585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0290F53E" w14:textId="1BEEBB89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765B9510" w14:textId="6CE80402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5801DBFF" w14:textId="73E32AA5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25B07642" w14:textId="10DC70E1" w:rsidR="00CF7EB0" w:rsidRPr="00280B1C" w:rsidRDefault="00CF7EB0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0575DCC5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371121AC" w14:textId="11881C54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2745A0EC" w14:textId="47A7F5A8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322" w:type="pct"/>
          </w:tcPr>
          <w:p w14:paraId="353B449E" w14:textId="45BB909F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859" w:type="pct"/>
          </w:tcPr>
          <w:p w14:paraId="3DC434CB" w14:textId="711B7745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2B2A2FF5" w14:textId="48B55F72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0C7E862D" w14:textId="08AF50A4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6CEE1A5A" w14:textId="158ACB8B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378425BB" w14:textId="77777777" w:rsidTr="00494E46">
        <w:trPr>
          <w:jc w:val="center"/>
        </w:trPr>
        <w:tc>
          <w:tcPr>
            <w:tcW w:w="828" w:type="pct"/>
            <w:vMerge w:val="restart"/>
            <w:shd w:val="clear" w:color="auto" w:fill="FFFFFF" w:themeFill="background1"/>
          </w:tcPr>
          <w:p w14:paraId="15A31E9A" w14:textId="747CE730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13D32EEB" w14:textId="77C776EA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322" w:type="pct"/>
          </w:tcPr>
          <w:p w14:paraId="27BB9B61" w14:textId="2BB25BEA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859" w:type="pct"/>
          </w:tcPr>
          <w:p w14:paraId="63449FF1" w14:textId="1073207F" w:rsidR="001C29EC" w:rsidRPr="00280B1C" w:rsidRDefault="001C29E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5AB8DA3C" w14:textId="692A224F" w:rsidR="00A072D7" w:rsidRPr="00280B1C" w:rsidRDefault="00A072D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0099090A" w14:textId="5AEA4A1D" w:rsidR="00A072D7" w:rsidRPr="00280B1C" w:rsidRDefault="00A072D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09FC84ED" w14:textId="2DB38461" w:rsidR="00A072D7" w:rsidRPr="00280B1C" w:rsidRDefault="00A072D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31D85DA9" w14:textId="77777777" w:rsidTr="00494E46">
        <w:trPr>
          <w:jc w:val="center"/>
        </w:trPr>
        <w:tc>
          <w:tcPr>
            <w:tcW w:w="828" w:type="pct"/>
            <w:vMerge/>
            <w:shd w:val="clear" w:color="auto" w:fill="FFFFFF" w:themeFill="background1"/>
          </w:tcPr>
          <w:p w14:paraId="63A84DA9" w14:textId="77777777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</w:rPr>
            </w:pPr>
          </w:p>
        </w:tc>
        <w:tc>
          <w:tcPr>
            <w:tcW w:w="415" w:type="pct"/>
          </w:tcPr>
          <w:p w14:paraId="19EC8BF1" w14:textId="6E2AB750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322" w:type="pct"/>
          </w:tcPr>
          <w:p w14:paraId="22C14A1C" w14:textId="6D272528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859" w:type="pct"/>
          </w:tcPr>
          <w:p w14:paraId="6C44D86E" w14:textId="7E5A66D0" w:rsidR="00374ECC" w:rsidRPr="00280B1C" w:rsidRDefault="00374ECC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282FE002" w14:textId="2473824C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4FB183DE" w14:textId="73D3EE8D" w:rsidR="00494E46" w:rsidRPr="00280B1C" w:rsidRDefault="00494E46" w:rsidP="007E5BA7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681CBF00" w14:textId="76BE0BB4" w:rsidR="007E5BA7" w:rsidRPr="00280B1C" w:rsidRDefault="007E5BA7" w:rsidP="007E5BA7">
            <w:pPr>
              <w:jc w:val="center"/>
              <w:rPr>
                <w:color w:val="0000FF"/>
                <w:sz w:val="28"/>
              </w:rPr>
            </w:pPr>
          </w:p>
        </w:tc>
      </w:tr>
      <w:tr w:rsidR="00494E46" w:rsidRPr="006B2BF8" w14:paraId="190E9B17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548DDD22" w14:textId="5C238804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616938CB" w14:textId="124E2D10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322" w:type="pct"/>
          </w:tcPr>
          <w:p w14:paraId="1CB49C9D" w14:textId="7DC89021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859" w:type="pct"/>
          </w:tcPr>
          <w:p w14:paraId="57E8F6D8" w14:textId="4F976348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1F52A512" w14:textId="5EA73489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40936CE5" w14:textId="76DEDBE7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72C5605C" w14:textId="11C96971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  <w:tr w:rsidR="00494E46" w:rsidRPr="006B2BF8" w14:paraId="1FD9A559" w14:textId="77777777" w:rsidTr="00494E46">
        <w:trPr>
          <w:jc w:val="center"/>
        </w:trPr>
        <w:tc>
          <w:tcPr>
            <w:tcW w:w="828" w:type="pct"/>
            <w:shd w:val="clear" w:color="auto" w:fill="FFFFFF" w:themeFill="background1"/>
          </w:tcPr>
          <w:p w14:paraId="606089F6" w14:textId="667DA752" w:rsidR="00494E46" w:rsidRPr="00280B1C" w:rsidRDefault="00494E46" w:rsidP="007B3B4C">
            <w:pPr>
              <w:rPr>
                <w:rFonts w:eastAsia="Times New Roman"/>
                <w:b/>
                <w:bCs/>
                <w:color w:val="0000FF"/>
                <w:sz w:val="28"/>
                <w:cs/>
              </w:rPr>
            </w:pPr>
          </w:p>
        </w:tc>
        <w:tc>
          <w:tcPr>
            <w:tcW w:w="415" w:type="pct"/>
          </w:tcPr>
          <w:p w14:paraId="72997C94" w14:textId="1AA5D233" w:rsidR="00494E46" w:rsidRPr="00280B1C" w:rsidRDefault="00494E46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322" w:type="pct"/>
          </w:tcPr>
          <w:p w14:paraId="054D2E48" w14:textId="2E44A61F" w:rsidR="00494E46" w:rsidRPr="00280B1C" w:rsidRDefault="00494E46" w:rsidP="007B3B4C">
            <w:pPr>
              <w:jc w:val="center"/>
              <w:rPr>
                <w:color w:val="0000FF"/>
                <w:sz w:val="28"/>
              </w:rPr>
            </w:pPr>
          </w:p>
        </w:tc>
        <w:tc>
          <w:tcPr>
            <w:tcW w:w="859" w:type="pct"/>
          </w:tcPr>
          <w:p w14:paraId="7CF54503" w14:textId="7CB45C44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68658185" w14:textId="3B9921D9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1926A7DB" w14:textId="7C03DF44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  <w:tc>
          <w:tcPr>
            <w:tcW w:w="859" w:type="pct"/>
          </w:tcPr>
          <w:p w14:paraId="7B023C8B" w14:textId="5A25ED0D" w:rsidR="007E5BA7" w:rsidRPr="00280B1C" w:rsidRDefault="007E5BA7" w:rsidP="007B3B4C">
            <w:pPr>
              <w:jc w:val="center"/>
              <w:rPr>
                <w:color w:val="0000FF"/>
                <w:sz w:val="28"/>
                <w:cs/>
              </w:rPr>
            </w:pPr>
          </w:p>
        </w:tc>
      </w:tr>
    </w:tbl>
    <w:p w14:paraId="5310F635" w14:textId="77777777" w:rsidR="00494E46" w:rsidRDefault="00494E46" w:rsidP="00705424">
      <w:pPr>
        <w:rPr>
          <w:rFonts w:ascii="TH SarabunPSK" w:eastAsia="Times New Roman" w:hAnsi="TH SarabunPSK" w:cs="TH SarabunPSK"/>
          <w:b/>
          <w:bCs/>
          <w:sz w:val="28"/>
          <w:szCs w:val="28"/>
        </w:rPr>
      </w:pPr>
    </w:p>
    <w:sectPr w:rsidR="00494E46" w:rsidSect="00EE434E">
      <w:footerReference w:type="default" r:id="rId11"/>
      <w:pgSz w:w="16838" w:h="11906" w:orient="landscape"/>
      <w:pgMar w:top="270" w:right="720" w:bottom="180" w:left="720" w:header="432" w:footer="432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3EA3" w14:textId="77777777" w:rsidR="00610D40" w:rsidRDefault="00610D40">
      <w:r>
        <w:separator/>
      </w:r>
    </w:p>
  </w:endnote>
  <w:endnote w:type="continuationSeparator" w:id="0">
    <w:p w14:paraId="1749AE4F" w14:textId="77777777" w:rsidR="00610D40" w:rsidRDefault="00610D40">
      <w:r>
        <w:continuationSeparator/>
      </w:r>
    </w:p>
  </w:endnote>
  <w:endnote w:type="continuationNotice" w:id="1">
    <w:p w14:paraId="19B1FA09" w14:textId="77777777" w:rsidR="00610D40" w:rsidRDefault="00610D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rabun">
    <w:altName w:val="Browallia New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D3803" w14:textId="5BA5DB77" w:rsidR="0092527A" w:rsidRPr="005034C2" w:rsidRDefault="002924E2" w:rsidP="002160A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13680"/>
        <w:tab w:val="right" w:pos="15120"/>
      </w:tabs>
      <w:rPr>
        <w:rFonts w:ascii="TH SarabunPSK" w:hAnsi="TH SarabunPSK" w:cs="TH SarabunPSK"/>
        <w:color w:val="000000"/>
      </w:rPr>
    </w:pPr>
    <w:r w:rsidRPr="00143BB3">
      <w:rPr>
        <w:rFonts w:ascii="TH SarabunPSK" w:hAnsi="TH SarabunPSK" w:cs="TH SarabunPSK"/>
      </w:rPr>
      <w:t xml:space="preserve">Course Syllabus </w:t>
    </w:r>
    <w:r w:rsidRPr="00143BB3">
      <w:rPr>
        <w:rFonts w:ascii="TH SarabunPSK" w:hAnsi="TH SarabunPSK" w:cs="TH SarabunPSK"/>
        <w:cs/>
      </w:rPr>
      <w:t>–</w:t>
    </w:r>
    <w:r w:rsidR="002160AB" w:rsidRPr="005034C2">
      <w:rPr>
        <w:rFonts w:ascii="TH SarabunPSK" w:hAnsi="TH SarabunPSK" w:cs="TH SarabunPSK"/>
        <w:color w:val="000000"/>
      </w:rPr>
      <w:tab/>
    </w:r>
    <w:r w:rsidR="00291F81">
      <w:rPr>
        <w:rFonts w:ascii="TH SarabunPSK" w:hAnsi="TH SarabunPSK" w:cs="TH SarabunPSK"/>
        <w:color w:val="000000"/>
        <w:cs/>
      </w:rPr>
      <w:tab/>
    </w:r>
    <w:r w:rsidR="00280B1C">
      <w:rPr>
        <w:rFonts w:ascii="TH SarabunPSK" w:hAnsi="TH SarabunPSK" w:cs="TH SarabunPSK"/>
        <w:color w:val="000000"/>
      </w:rPr>
      <w:t>Page</w:t>
    </w:r>
    <w:r w:rsidRPr="005034C2">
      <w:rPr>
        <w:rFonts w:ascii="TH SarabunPSK" w:hAnsi="TH SarabunPSK" w:cs="TH SarabunPSK"/>
        <w:color w:val="000000"/>
        <w:cs/>
      </w:rPr>
      <w:t xml:space="preserve"> </w:t>
    </w:r>
    <w:r w:rsidRPr="005034C2">
      <w:rPr>
        <w:rFonts w:ascii="TH SarabunPSK" w:hAnsi="TH SarabunPSK" w:cs="TH SarabunPSK"/>
        <w:color w:val="000000"/>
      </w:rPr>
      <w:fldChar w:fldCharType="begin"/>
    </w:r>
    <w:r w:rsidRPr="005034C2">
      <w:rPr>
        <w:rFonts w:ascii="TH SarabunPSK" w:hAnsi="TH SarabunPSK" w:cs="TH SarabunPSK"/>
        <w:color w:val="000000"/>
      </w:rPr>
      <w:instrText>PAGE</w:instrText>
    </w:r>
    <w:r w:rsidRPr="005034C2">
      <w:rPr>
        <w:rFonts w:ascii="TH SarabunPSK" w:hAnsi="TH SarabunPSK" w:cs="TH SarabunPSK"/>
        <w:color w:val="000000"/>
      </w:rPr>
      <w:fldChar w:fldCharType="separate"/>
    </w:r>
    <w:r w:rsidR="00CC7C8E">
      <w:rPr>
        <w:rFonts w:ascii="TH SarabunPSK" w:hAnsi="TH SarabunPSK" w:cs="TH SarabunPSK"/>
        <w:noProof/>
        <w:color w:val="000000"/>
      </w:rPr>
      <w:t>3</w:t>
    </w:r>
    <w:r w:rsidRPr="005034C2">
      <w:rPr>
        <w:rFonts w:ascii="TH SarabunPSK" w:hAnsi="TH SarabunPSK" w:cs="TH SarabunPSK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31196" w14:textId="77777777" w:rsidR="00610D40" w:rsidRDefault="00610D40">
      <w:r>
        <w:separator/>
      </w:r>
    </w:p>
  </w:footnote>
  <w:footnote w:type="continuationSeparator" w:id="0">
    <w:p w14:paraId="78EF3ADD" w14:textId="77777777" w:rsidR="00610D40" w:rsidRDefault="00610D40">
      <w:r>
        <w:continuationSeparator/>
      </w:r>
    </w:p>
  </w:footnote>
  <w:footnote w:type="continuationNotice" w:id="1">
    <w:p w14:paraId="2BBBA2CE" w14:textId="77777777" w:rsidR="00610D40" w:rsidRDefault="00610D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237D6"/>
    <w:multiLevelType w:val="hybridMultilevel"/>
    <w:tmpl w:val="715AFE88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56843B18"/>
    <w:multiLevelType w:val="hybridMultilevel"/>
    <w:tmpl w:val="6624F400"/>
    <w:lvl w:ilvl="0" w:tplc="D8E42D5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892552B"/>
    <w:multiLevelType w:val="hybridMultilevel"/>
    <w:tmpl w:val="0324BAE2"/>
    <w:lvl w:ilvl="0" w:tplc="B76AFDF4">
      <w:start w:val="1"/>
      <w:numFmt w:val="bullet"/>
      <w:lvlText w:val="-"/>
      <w:lvlJc w:val="left"/>
      <w:pPr>
        <w:ind w:left="720" w:hanging="360"/>
      </w:pPr>
      <w:rPr>
        <w:rFonts w:ascii="TH SarabunPSK" w:eastAsia="Arial Unicode MS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0795011">
    <w:abstractNumId w:val="2"/>
  </w:num>
  <w:num w:numId="2" w16cid:durableId="1071929462">
    <w:abstractNumId w:val="1"/>
  </w:num>
  <w:num w:numId="3" w16cid:durableId="1096554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27A"/>
    <w:rsid w:val="000018FD"/>
    <w:rsid w:val="00001F3C"/>
    <w:rsid w:val="00001F9A"/>
    <w:rsid w:val="000027B1"/>
    <w:rsid w:val="0000497B"/>
    <w:rsid w:val="00005102"/>
    <w:rsid w:val="0000514E"/>
    <w:rsid w:val="00010B23"/>
    <w:rsid w:val="00015041"/>
    <w:rsid w:val="00021D7E"/>
    <w:rsid w:val="00027278"/>
    <w:rsid w:val="00030812"/>
    <w:rsid w:val="00031001"/>
    <w:rsid w:val="0003139B"/>
    <w:rsid w:val="00032034"/>
    <w:rsid w:val="00035525"/>
    <w:rsid w:val="000417A2"/>
    <w:rsid w:val="000465B0"/>
    <w:rsid w:val="00050CE5"/>
    <w:rsid w:val="000562D6"/>
    <w:rsid w:val="000565A6"/>
    <w:rsid w:val="000604D9"/>
    <w:rsid w:val="000668DD"/>
    <w:rsid w:val="00076C4F"/>
    <w:rsid w:val="000805BB"/>
    <w:rsid w:val="00082825"/>
    <w:rsid w:val="00087B88"/>
    <w:rsid w:val="00093969"/>
    <w:rsid w:val="0009684E"/>
    <w:rsid w:val="000A377E"/>
    <w:rsid w:val="000B47CB"/>
    <w:rsid w:val="000B5935"/>
    <w:rsid w:val="000B6296"/>
    <w:rsid w:val="000C1CB6"/>
    <w:rsid w:val="000C6502"/>
    <w:rsid w:val="000D0E0B"/>
    <w:rsid w:val="000D2E1C"/>
    <w:rsid w:val="000D7F39"/>
    <w:rsid w:val="000E299C"/>
    <w:rsid w:val="000E2D0A"/>
    <w:rsid w:val="000E6C87"/>
    <w:rsid w:val="000E7731"/>
    <w:rsid w:val="000E775E"/>
    <w:rsid w:val="000F3326"/>
    <w:rsid w:val="000F41D1"/>
    <w:rsid w:val="000F7097"/>
    <w:rsid w:val="00101760"/>
    <w:rsid w:val="001045EF"/>
    <w:rsid w:val="001059F6"/>
    <w:rsid w:val="001136E9"/>
    <w:rsid w:val="00120BAF"/>
    <w:rsid w:val="00126C39"/>
    <w:rsid w:val="001313E0"/>
    <w:rsid w:val="00140E53"/>
    <w:rsid w:val="001419EA"/>
    <w:rsid w:val="00143BB3"/>
    <w:rsid w:val="001454C9"/>
    <w:rsid w:val="00150BB1"/>
    <w:rsid w:val="001510A4"/>
    <w:rsid w:val="00152D66"/>
    <w:rsid w:val="00156BD8"/>
    <w:rsid w:val="00156CC5"/>
    <w:rsid w:val="00156F2B"/>
    <w:rsid w:val="001617D5"/>
    <w:rsid w:val="00163972"/>
    <w:rsid w:val="00171C85"/>
    <w:rsid w:val="00171E64"/>
    <w:rsid w:val="00172776"/>
    <w:rsid w:val="001745F8"/>
    <w:rsid w:val="00181ED9"/>
    <w:rsid w:val="001820BB"/>
    <w:rsid w:val="00184E08"/>
    <w:rsid w:val="00187A87"/>
    <w:rsid w:val="001912D2"/>
    <w:rsid w:val="001A296D"/>
    <w:rsid w:val="001B206D"/>
    <w:rsid w:val="001B33F0"/>
    <w:rsid w:val="001C29EC"/>
    <w:rsid w:val="001C52D2"/>
    <w:rsid w:val="001C5F64"/>
    <w:rsid w:val="001C6138"/>
    <w:rsid w:val="001C62AD"/>
    <w:rsid w:val="001C683B"/>
    <w:rsid w:val="001D3781"/>
    <w:rsid w:val="001D5A61"/>
    <w:rsid w:val="001D7BE3"/>
    <w:rsid w:val="001E793F"/>
    <w:rsid w:val="00200D9E"/>
    <w:rsid w:val="00203C9B"/>
    <w:rsid w:val="00204839"/>
    <w:rsid w:val="00207A80"/>
    <w:rsid w:val="002120B6"/>
    <w:rsid w:val="002160AB"/>
    <w:rsid w:val="00216647"/>
    <w:rsid w:val="00217D29"/>
    <w:rsid w:val="0022238A"/>
    <w:rsid w:val="00222D49"/>
    <w:rsid w:val="00224C60"/>
    <w:rsid w:val="002258A2"/>
    <w:rsid w:val="00230DF0"/>
    <w:rsid w:val="00233E59"/>
    <w:rsid w:val="0023411D"/>
    <w:rsid w:val="00236C60"/>
    <w:rsid w:val="002418B8"/>
    <w:rsid w:val="002449C1"/>
    <w:rsid w:val="0024584B"/>
    <w:rsid w:val="002458E8"/>
    <w:rsid w:val="0024617C"/>
    <w:rsid w:val="00247328"/>
    <w:rsid w:val="00257BA1"/>
    <w:rsid w:val="0026329C"/>
    <w:rsid w:val="00264B50"/>
    <w:rsid w:val="0026532E"/>
    <w:rsid w:val="00265800"/>
    <w:rsid w:val="002658E5"/>
    <w:rsid w:val="00266660"/>
    <w:rsid w:val="00273713"/>
    <w:rsid w:val="00274F37"/>
    <w:rsid w:val="00280A85"/>
    <w:rsid w:val="00280B1C"/>
    <w:rsid w:val="002844AB"/>
    <w:rsid w:val="00291F81"/>
    <w:rsid w:val="002924E2"/>
    <w:rsid w:val="00292D6F"/>
    <w:rsid w:val="002A0D7D"/>
    <w:rsid w:val="002A2330"/>
    <w:rsid w:val="002A7D4B"/>
    <w:rsid w:val="002B2F6A"/>
    <w:rsid w:val="002B4909"/>
    <w:rsid w:val="002B699C"/>
    <w:rsid w:val="002C1927"/>
    <w:rsid w:val="002C674F"/>
    <w:rsid w:val="002D1AF6"/>
    <w:rsid w:val="002D1C89"/>
    <w:rsid w:val="002D2CAB"/>
    <w:rsid w:val="002E27CA"/>
    <w:rsid w:val="002E4D3A"/>
    <w:rsid w:val="002E6772"/>
    <w:rsid w:val="002F1856"/>
    <w:rsid w:val="002F1E0A"/>
    <w:rsid w:val="002F2AA1"/>
    <w:rsid w:val="002F4EA1"/>
    <w:rsid w:val="002F5161"/>
    <w:rsid w:val="002F614B"/>
    <w:rsid w:val="002F69E7"/>
    <w:rsid w:val="00302CE9"/>
    <w:rsid w:val="003076B8"/>
    <w:rsid w:val="00310CB7"/>
    <w:rsid w:val="003117E9"/>
    <w:rsid w:val="00314AF3"/>
    <w:rsid w:val="003277C9"/>
    <w:rsid w:val="00337D2A"/>
    <w:rsid w:val="0034175A"/>
    <w:rsid w:val="00343220"/>
    <w:rsid w:val="00344998"/>
    <w:rsid w:val="0035278C"/>
    <w:rsid w:val="00353F45"/>
    <w:rsid w:val="0036442F"/>
    <w:rsid w:val="00367117"/>
    <w:rsid w:val="0037270A"/>
    <w:rsid w:val="00372F7E"/>
    <w:rsid w:val="00374B58"/>
    <w:rsid w:val="00374ECC"/>
    <w:rsid w:val="0037718A"/>
    <w:rsid w:val="00385F42"/>
    <w:rsid w:val="003865E0"/>
    <w:rsid w:val="00393A36"/>
    <w:rsid w:val="003977D7"/>
    <w:rsid w:val="003A1DD9"/>
    <w:rsid w:val="003A3654"/>
    <w:rsid w:val="003B084C"/>
    <w:rsid w:val="003B10D6"/>
    <w:rsid w:val="003B3C6C"/>
    <w:rsid w:val="003B6AF1"/>
    <w:rsid w:val="003C3BE8"/>
    <w:rsid w:val="003D4620"/>
    <w:rsid w:val="003D69EB"/>
    <w:rsid w:val="003D6B91"/>
    <w:rsid w:val="003E5A0D"/>
    <w:rsid w:val="003E79D0"/>
    <w:rsid w:val="003E7D5D"/>
    <w:rsid w:val="003F0EC8"/>
    <w:rsid w:val="003F2804"/>
    <w:rsid w:val="003F5FFB"/>
    <w:rsid w:val="0040734A"/>
    <w:rsid w:val="00437239"/>
    <w:rsid w:val="0044144D"/>
    <w:rsid w:val="00442124"/>
    <w:rsid w:val="0044325E"/>
    <w:rsid w:val="00443F7E"/>
    <w:rsid w:val="00444F8B"/>
    <w:rsid w:val="00446367"/>
    <w:rsid w:val="004703F6"/>
    <w:rsid w:val="00471D34"/>
    <w:rsid w:val="00472FAF"/>
    <w:rsid w:val="00473D97"/>
    <w:rsid w:val="00475FCF"/>
    <w:rsid w:val="00477440"/>
    <w:rsid w:val="004818B0"/>
    <w:rsid w:val="004835CD"/>
    <w:rsid w:val="00490F46"/>
    <w:rsid w:val="0049177D"/>
    <w:rsid w:val="0049209E"/>
    <w:rsid w:val="004944E5"/>
    <w:rsid w:val="00494E46"/>
    <w:rsid w:val="004A0932"/>
    <w:rsid w:val="004A16E6"/>
    <w:rsid w:val="004B5811"/>
    <w:rsid w:val="004B5882"/>
    <w:rsid w:val="004C1513"/>
    <w:rsid w:val="004D0831"/>
    <w:rsid w:val="004D4190"/>
    <w:rsid w:val="004E3FF4"/>
    <w:rsid w:val="004E4D53"/>
    <w:rsid w:val="004E5CF9"/>
    <w:rsid w:val="004E690B"/>
    <w:rsid w:val="004F2A11"/>
    <w:rsid w:val="004F2AF5"/>
    <w:rsid w:val="0050103B"/>
    <w:rsid w:val="00502031"/>
    <w:rsid w:val="005034C2"/>
    <w:rsid w:val="00503E10"/>
    <w:rsid w:val="00503FD6"/>
    <w:rsid w:val="00506DC8"/>
    <w:rsid w:val="00507C40"/>
    <w:rsid w:val="00513613"/>
    <w:rsid w:val="00513D1D"/>
    <w:rsid w:val="005140D8"/>
    <w:rsid w:val="00516029"/>
    <w:rsid w:val="00520BEF"/>
    <w:rsid w:val="005249F7"/>
    <w:rsid w:val="00525207"/>
    <w:rsid w:val="00525BBC"/>
    <w:rsid w:val="00532EAB"/>
    <w:rsid w:val="0053353D"/>
    <w:rsid w:val="005344A1"/>
    <w:rsid w:val="00534C0C"/>
    <w:rsid w:val="0054310A"/>
    <w:rsid w:val="00543DC0"/>
    <w:rsid w:val="00544BDF"/>
    <w:rsid w:val="005456B5"/>
    <w:rsid w:val="005472CA"/>
    <w:rsid w:val="005721EA"/>
    <w:rsid w:val="005728FD"/>
    <w:rsid w:val="00585833"/>
    <w:rsid w:val="00585EE7"/>
    <w:rsid w:val="00587365"/>
    <w:rsid w:val="005915C9"/>
    <w:rsid w:val="00594958"/>
    <w:rsid w:val="005A28D9"/>
    <w:rsid w:val="005B6234"/>
    <w:rsid w:val="005C180F"/>
    <w:rsid w:val="005C1A0C"/>
    <w:rsid w:val="005C7DBF"/>
    <w:rsid w:val="005D5A26"/>
    <w:rsid w:val="005E1265"/>
    <w:rsid w:val="005E5BD9"/>
    <w:rsid w:val="005E76B4"/>
    <w:rsid w:val="005F0D76"/>
    <w:rsid w:val="005F6F73"/>
    <w:rsid w:val="00604593"/>
    <w:rsid w:val="00605A5E"/>
    <w:rsid w:val="00610D40"/>
    <w:rsid w:val="006114B7"/>
    <w:rsid w:val="00611B5F"/>
    <w:rsid w:val="00612C1F"/>
    <w:rsid w:val="00614556"/>
    <w:rsid w:val="00616385"/>
    <w:rsid w:val="006233ED"/>
    <w:rsid w:val="0062395F"/>
    <w:rsid w:val="00627672"/>
    <w:rsid w:val="00636718"/>
    <w:rsid w:val="00636CD1"/>
    <w:rsid w:val="00637298"/>
    <w:rsid w:val="00643AEC"/>
    <w:rsid w:val="00646CAF"/>
    <w:rsid w:val="00652BC9"/>
    <w:rsid w:val="00652F11"/>
    <w:rsid w:val="006538CA"/>
    <w:rsid w:val="00654F6E"/>
    <w:rsid w:val="00655438"/>
    <w:rsid w:val="00655D0B"/>
    <w:rsid w:val="006613C6"/>
    <w:rsid w:val="00673A60"/>
    <w:rsid w:val="006759A6"/>
    <w:rsid w:val="00682268"/>
    <w:rsid w:val="006862BE"/>
    <w:rsid w:val="00686D40"/>
    <w:rsid w:val="00686E36"/>
    <w:rsid w:val="00693529"/>
    <w:rsid w:val="00695D8C"/>
    <w:rsid w:val="0069615E"/>
    <w:rsid w:val="006A456A"/>
    <w:rsid w:val="006B04D4"/>
    <w:rsid w:val="006B2BF8"/>
    <w:rsid w:val="006C0871"/>
    <w:rsid w:val="006C3AF2"/>
    <w:rsid w:val="006C6D9F"/>
    <w:rsid w:val="006C6DBF"/>
    <w:rsid w:val="006D39F9"/>
    <w:rsid w:val="006E68E9"/>
    <w:rsid w:val="006F0D21"/>
    <w:rsid w:val="00705424"/>
    <w:rsid w:val="00705B6E"/>
    <w:rsid w:val="007060CB"/>
    <w:rsid w:val="00707E1A"/>
    <w:rsid w:val="007134E9"/>
    <w:rsid w:val="007142E1"/>
    <w:rsid w:val="007252E1"/>
    <w:rsid w:val="007277F2"/>
    <w:rsid w:val="0073069D"/>
    <w:rsid w:val="00732710"/>
    <w:rsid w:val="00733ACC"/>
    <w:rsid w:val="007340AE"/>
    <w:rsid w:val="00737800"/>
    <w:rsid w:val="0074626F"/>
    <w:rsid w:val="007512F5"/>
    <w:rsid w:val="00752278"/>
    <w:rsid w:val="00754ABE"/>
    <w:rsid w:val="00757C8F"/>
    <w:rsid w:val="00762E94"/>
    <w:rsid w:val="00764475"/>
    <w:rsid w:val="00764559"/>
    <w:rsid w:val="00766BB0"/>
    <w:rsid w:val="007735FA"/>
    <w:rsid w:val="00773B33"/>
    <w:rsid w:val="0077456F"/>
    <w:rsid w:val="00775153"/>
    <w:rsid w:val="007779EE"/>
    <w:rsid w:val="00784083"/>
    <w:rsid w:val="007877C2"/>
    <w:rsid w:val="007973FC"/>
    <w:rsid w:val="007979EE"/>
    <w:rsid w:val="007A0871"/>
    <w:rsid w:val="007A5F04"/>
    <w:rsid w:val="007C15AE"/>
    <w:rsid w:val="007C4647"/>
    <w:rsid w:val="007C71DB"/>
    <w:rsid w:val="007C7940"/>
    <w:rsid w:val="007D7659"/>
    <w:rsid w:val="007E259C"/>
    <w:rsid w:val="007E4789"/>
    <w:rsid w:val="007E58C5"/>
    <w:rsid w:val="007E5BA7"/>
    <w:rsid w:val="007F2231"/>
    <w:rsid w:val="007F63DC"/>
    <w:rsid w:val="007F7AD5"/>
    <w:rsid w:val="00805EA3"/>
    <w:rsid w:val="00805EEA"/>
    <w:rsid w:val="0081104A"/>
    <w:rsid w:val="00812FAF"/>
    <w:rsid w:val="00813C8C"/>
    <w:rsid w:val="00845AC9"/>
    <w:rsid w:val="00846445"/>
    <w:rsid w:val="00850675"/>
    <w:rsid w:val="00852BDD"/>
    <w:rsid w:val="00853896"/>
    <w:rsid w:val="0087087C"/>
    <w:rsid w:val="00872EEC"/>
    <w:rsid w:val="0087588E"/>
    <w:rsid w:val="00875CD0"/>
    <w:rsid w:val="008806C0"/>
    <w:rsid w:val="00880EC5"/>
    <w:rsid w:val="0088657F"/>
    <w:rsid w:val="0088743B"/>
    <w:rsid w:val="00891B6F"/>
    <w:rsid w:val="008A06A0"/>
    <w:rsid w:val="008A1368"/>
    <w:rsid w:val="008A1E76"/>
    <w:rsid w:val="008B0AC1"/>
    <w:rsid w:val="008B435B"/>
    <w:rsid w:val="008B44CC"/>
    <w:rsid w:val="008C3073"/>
    <w:rsid w:val="008C6369"/>
    <w:rsid w:val="008D6B89"/>
    <w:rsid w:val="008D7C9F"/>
    <w:rsid w:val="008E16E2"/>
    <w:rsid w:val="008E38CC"/>
    <w:rsid w:val="008E4092"/>
    <w:rsid w:val="008E5669"/>
    <w:rsid w:val="008E57A4"/>
    <w:rsid w:val="008E7CBE"/>
    <w:rsid w:val="008F37EE"/>
    <w:rsid w:val="008F5DAA"/>
    <w:rsid w:val="009042FF"/>
    <w:rsid w:val="0090436E"/>
    <w:rsid w:val="009055ED"/>
    <w:rsid w:val="00910A2D"/>
    <w:rsid w:val="00911447"/>
    <w:rsid w:val="00913C43"/>
    <w:rsid w:val="00914139"/>
    <w:rsid w:val="0091509B"/>
    <w:rsid w:val="0091778C"/>
    <w:rsid w:val="00917C17"/>
    <w:rsid w:val="00920F23"/>
    <w:rsid w:val="0092527A"/>
    <w:rsid w:val="00926D15"/>
    <w:rsid w:val="00934027"/>
    <w:rsid w:val="009350C9"/>
    <w:rsid w:val="009353A3"/>
    <w:rsid w:val="009402AB"/>
    <w:rsid w:val="00944FE2"/>
    <w:rsid w:val="0094700B"/>
    <w:rsid w:val="00950605"/>
    <w:rsid w:val="00952A86"/>
    <w:rsid w:val="00953766"/>
    <w:rsid w:val="0095596D"/>
    <w:rsid w:val="009568D6"/>
    <w:rsid w:val="009671C3"/>
    <w:rsid w:val="009774AF"/>
    <w:rsid w:val="00977767"/>
    <w:rsid w:val="0098090F"/>
    <w:rsid w:val="009813D5"/>
    <w:rsid w:val="00986EDD"/>
    <w:rsid w:val="0098748B"/>
    <w:rsid w:val="009936B2"/>
    <w:rsid w:val="009954EC"/>
    <w:rsid w:val="009A1331"/>
    <w:rsid w:val="009A3E4C"/>
    <w:rsid w:val="009A58D0"/>
    <w:rsid w:val="009B014D"/>
    <w:rsid w:val="009B5428"/>
    <w:rsid w:val="009B6102"/>
    <w:rsid w:val="009B6F5B"/>
    <w:rsid w:val="009C4D7E"/>
    <w:rsid w:val="009D2763"/>
    <w:rsid w:val="009D7876"/>
    <w:rsid w:val="009E1AA0"/>
    <w:rsid w:val="009E45E9"/>
    <w:rsid w:val="009E58A9"/>
    <w:rsid w:val="009E7FE0"/>
    <w:rsid w:val="00A03757"/>
    <w:rsid w:val="00A06461"/>
    <w:rsid w:val="00A072D7"/>
    <w:rsid w:val="00A072DA"/>
    <w:rsid w:val="00A1060C"/>
    <w:rsid w:val="00A23F2F"/>
    <w:rsid w:val="00A25922"/>
    <w:rsid w:val="00A400F8"/>
    <w:rsid w:val="00A4107B"/>
    <w:rsid w:val="00A41EEC"/>
    <w:rsid w:val="00A44222"/>
    <w:rsid w:val="00A4570E"/>
    <w:rsid w:val="00A45DF9"/>
    <w:rsid w:val="00A479F2"/>
    <w:rsid w:val="00A50F1C"/>
    <w:rsid w:val="00A60A58"/>
    <w:rsid w:val="00A635C8"/>
    <w:rsid w:val="00A70385"/>
    <w:rsid w:val="00A765DF"/>
    <w:rsid w:val="00A76ED6"/>
    <w:rsid w:val="00A81516"/>
    <w:rsid w:val="00A8260B"/>
    <w:rsid w:val="00A91951"/>
    <w:rsid w:val="00A93649"/>
    <w:rsid w:val="00A97240"/>
    <w:rsid w:val="00AA2190"/>
    <w:rsid w:val="00AA24F3"/>
    <w:rsid w:val="00AA686F"/>
    <w:rsid w:val="00AB7B8D"/>
    <w:rsid w:val="00AC48A1"/>
    <w:rsid w:val="00AC7C65"/>
    <w:rsid w:val="00AD1209"/>
    <w:rsid w:val="00AD22A7"/>
    <w:rsid w:val="00AD617B"/>
    <w:rsid w:val="00AE12B3"/>
    <w:rsid w:val="00AE28E9"/>
    <w:rsid w:val="00AE7017"/>
    <w:rsid w:val="00AF06FF"/>
    <w:rsid w:val="00AF2835"/>
    <w:rsid w:val="00AF469F"/>
    <w:rsid w:val="00AF7CA4"/>
    <w:rsid w:val="00B05CA0"/>
    <w:rsid w:val="00B07ABF"/>
    <w:rsid w:val="00B24E3E"/>
    <w:rsid w:val="00B2551F"/>
    <w:rsid w:val="00B3310B"/>
    <w:rsid w:val="00B472D2"/>
    <w:rsid w:val="00B53D33"/>
    <w:rsid w:val="00B60680"/>
    <w:rsid w:val="00B63EB5"/>
    <w:rsid w:val="00B64ADE"/>
    <w:rsid w:val="00B71156"/>
    <w:rsid w:val="00B73A76"/>
    <w:rsid w:val="00B810F7"/>
    <w:rsid w:val="00B922C4"/>
    <w:rsid w:val="00B95DC4"/>
    <w:rsid w:val="00BA2067"/>
    <w:rsid w:val="00BA67F0"/>
    <w:rsid w:val="00BA7A20"/>
    <w:rsid w:val="00BB22D9"/>
    <w:rsid w:val="00BB2606"/>
    <w:rsid w:val="00BB3BFD"/>
    <w:rsid w:val="00BB48E4"/>
    <w:rsid w:val="00BB6F14"/>
    <w:rsid w:val="00BB7231"/>
    <w:rsid w:val="00BC6CBA"/>
    <w:rsid w:val="00BD02D9"/>
    <w:rsid w:val="00BD131B"/>
    <w:rsid w:val="00BD1859"/>
    <w:rsid w:val="00BD38D3"/>
    <w:rsid w:val="00BD6493"/>
    <w:rsid w:val="00BE4B5A"/>
    <w:rsid w:val="00BE7D76"/>
    <w:rsid w:val="00BF0241"/>
    <w:rsid w:val="00BF5447"/>
    <w:rsid w:val="00BF59F7"/>
    <w:rsid w:val="00C009E8"/>
    <w:rsid w:val="00C127FC"/>
    <w:rsid w:val="00C14C08"/>
    <w:rsid w:val="00C20EE3"/>
    <w:rsid w:val="00C225C9"/>
    <w:rsid w:val="00C256E8"/>
    <w:rsid w:val="00C36D0D"/>
    <w:rsid w:val="00C76B88"/>
    <w:rsid w:val="00C776AF"/>
    <w:rsid w:val="00C80705"/>
    <w:rsid w:val="00C80717"/>
    <w:rsid w:val="00C80A67"/>
    <w:rsid w:val="00C86753"/>
    <w:rsid w:val="00C90FD6"/>
    <w:rsid w:val="00C92110"/>
    <w:rsid w:val="00C93B27"/>
    <w:rsid w:val="00C93CFE"/>
    <w:rsid w:val="00C96A25"/>
    <w:rsid w:val="00CB004A"/>
    <w:rsid w:val="00CB1CAE"/>
    <w:rsid w:val="00CB37E3"/>
    <w:rsid w:val="00CC00FE"/>
    <w:rsid w:val="00CC0DDF"/>
    <w:rsid w:val="00CC7C8E"/>
    <w:rsid w:val="00CE3697"/>
    <w:rsid w:val="00CE7AA7"/>
    <w:rsid w:val="00CF1C5D"/>
    <w:rsid w:val="00CF796F"/>
    <w:rsid w:val="00CF7EB0"/>
    <w:rsid w:val="00D04C6F"/>
    <w:rsid w:val="00D0544B"/>
    <w:rsid w:val="00D05B94"/>
    <w:rsid w:val="00D10DF6"/>
    <w:rsid w:val="00D12B63"/>
    <w:rsid w:val="00D1365F"/>
    <w:rsid w:val="00D14EE9"/>
    <w:rsid w:val="00D1545F"/>
    <w:rsid w:val="00D16422"/>
    <w:rsid w:val="00D1716A"/>
    <w:rsid w:val="00D17283"/>
    <w:rsid w:val="00D17518"/>
    <w:rsid w:val="00D2040C"/>
    <w:rsid w:val="00D2352B"/>
    <w:rsid w:val="00D24C76"/>
    <w:rsid w:val="00D264AF"/>
    <w:rsid w:val="00D2682B"/>
    <w:rsid w:val="00D3313F"/>
    <w:rsid w:val="00D347E1"/>
    <w:rsid w:val="00D35610"/>
    <w:rsid w:val="00D36EA7"/>
    <w:rsid w:val="00D42364"/>
    <w:rsid w:val="00D4553F"/>
    <w:rsid w:val="00D51868"/>
    <w:rsid w:val="00D51901"/>
    <w:rsid w:val="00D53954"/>
    <w:rsid w:val="00D54BCC"/>
    <w:rsid w:val="00D57684"/>
    <w:rsid w:val="00D60022"/>
    <w:rsid w:val="00D6759D"/>
    <w:rsid w:val="00D67BAA"/>
    <w:rsid w:val="00D75A1C"/>
    <w:rsid w:val="00D83F23"/>
    <w:rsid w:val="00D90C0E"/>
    <w:rsid w:val="00D90D7B"/>
    <w:rsid w:val="00D92C89"/>
    <w:rsid w:val="00D96A3C"/>
    <w:rsid w:val="00DA4AE5"/>
    <w:rsid w:val="00DB4999"/>
    <w:rsid w:val="00DC7D45"/>
    <w:rsid w:val="00DD3C8F"/>
    <w:rsid w:val="00DE0C6E"/>
    <w:rsid w:val="00DE3DA6"/>
    <w:rsid w:val="00DE49C8"/>
    <w:rsid w:val="00DE4AC5"/>
    <w:rsid w:val="00DE4CAF"/>
    <w:rsid w:val="00DF38A8"/>
    <w:rsid w:val="00DF43FA"/>
    <w:rsid w:val="00DF4F0F"/>
    <w:rsid w:val="00DF5E77"/>
    <w:rsid w:val="00E01676"/>
    <w:rsid w:val="00E02EE7"/>
    <w:rsid w:val="00E069E2"/>
    <w:rsid w:val="00E1105C"/>
    <w:rsid w:val="00E11725"/>
    <w:rsid w:val="00E12B93"/>
    <w:rsid w:val="00E13B9B"/>
    <w:rsid w:val="00E147FF"/>
    <w:rsid w:val="00E16D84"/>
    <w:rsid w:val="00E17A6F"/>
    <w:rsid w:val="00E2491F"/>
    <w:rsid w:val="00E266B2"/>
    <w:rsid w:val="00E34C41"/>
    <w:rsid w:val="00E41986"/>
    <w:rsid w:val="00E45E56"/>
    <w:rsid w:val="00E47F18"/>
    <w:rsid w:val="00E51B37"/>
    <w:rsid w:val="00E540C9"/>
    <w:rsid w:val="00E5474F"/>
    <w:rsid w:val="00E6595F"/>
    <w:rsid w:val="00E6618C"/>
    <w:rsid w:val="00E715D2"/>
    <w:rsid w:val="00E72D0B"/>
    <w:rsid w:val="00E74256"/>
    <w:rsid w:val="00E75D40"/>
    <w:rsid w:val="00E80CCE"/>
    <w:rsid w:val="00E832E9"/>
    <w:rsid w:val="00E835C2"/>
    <w:rsid w:val="00E845F1"/>
    <w:rsid w:val="00E85589"/>
    <w:rsid w:val="00E91638"/>
    <w:rsid w:val="00E937CF"/>
    <w:rsid w:val="00E95763"/>
    <w:rsid w:val="00EA0E8D"/>
    <w:rsid w:val="00EA168B"/>
    <w:rsid w:val="00EA4CFF"/>
    <w:rsid w:val="00EB5B2C"/>
    <w:rsid w:val="00EC25A6"/>
    <w:rsid w:val="00EC5A04"/>
    <w:rsid w:val="00EC61F3"/>
    <w:rsid w:val="00EE2AB5"/>
    <w:rsid w:val="00EE434E"/>
    <w:rsid w:val="00EE48D3"/>
    <w:rsid w:val="00EE640D"/>
    <w:rsid w:val="00EE6F9B"/>
    <w:rsid w:val="00EF428B"/>
    <w:rsid w:val="00EF50DB"/>
    <w:rsid w:val="00EF76A9"/>
    <w:rsid w:val="00F045AB"/>
    <w:rsid w:val="00F13702"/>
    <w:rsid w:val="00F178B3"/>
    <w:rsid w:val="00F209FF"/>
    <w:rsid w:val="00F247A0"/>
    <w:rsid w:val="00F32809"/>
    <w:rsid w:val="00F33A3F"/>
    <w:rsid w:val="00F34870"/>
    <w:rsid w:val="00F356E1"/>
    <w:rsid w:val="00F35DB2"/>
    <w:rsid w:val="00F3661C"/>
    <w:rsid w:val="00F36A6D"/>
    <w:rsid w:val="00F400A4"/>
    <w:rsid w:val="00F433D7"/>
    <w:rsid w:val="00F47E7B"/>
    <w:rsid w:val="00F508D1"/>
    <w:rsid w:val="00F5651C"/>
    <w:rsid w:val="00F57A08"/>
    <w:rsid w:val="00F71095"/>
    <w:rsid w:val="00F71209"/>
    <w:rsid w:val="00F72FF6"/>
    <w:rsid w:val="00F859FA"/>
    <w:rsid w:val="00F920E5"/>
    <w:rsid w:val="00F934F2"/>
    <w:rsid w:val="00F93FCB"/>
    <w:rsid w:val="00FA0738"/>
    <w:rsid w:val="00FA0C7F"/>
    <w:rsid w:val="00FB35E2"/>
    <w:rsid w:val="00FB4440"/>
    <w:rsid w:val="00FD6805"/>
    <w:rsid w:val="00FE1A6E"/>
    <w:rsid w:val="00FE20B2"/>
    <w:rsid w:val="00FF04D0"/>
    <w:rsid w:val="00FF29B1"/>
    <w:rsid w:val="00FF44C4"/>
    <w:rsid w:val="4B820159"/>
    <w:rsid w:val="4C16DA60"/>
    <w:rsid w:val="52FE1C47"/>
    <w:rsid w:val="5525575C"/>
    <w:rsid w:val="5F871F32"/>
    <w:rsid w:val="6436EBC0"/>
    <w:rsid w:val="64600D27"/>
    <w:rsid w:val="7DF49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AE11E"/>
  <w15:docId w15:val="{F9CE8329-D58A-441F-A141-0165F979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arabun" w:eastAsia="Sarabun" w:hAnsi="Sarabun" w:cs="Sarabun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E79D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35DB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F35DB2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35DB2"/>
    <w:rPr>
      <w:rFonts w:cs="Angsana New"/>
      <w:szCs w:val="40"/>
    </w:rPr>
  </w:style>
  <w:style w:type="paragraph" w:styleId="ListParagraph">
    <w:name w:val="List Paragraph"/>
    <w:basedOn w:val="Normal"/>
    <w:uiPriority w:val="34"/>
    <w:qFormat/>
    <w:rsid w:val="000562D6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39"/>
    <w:rsid w:val="00AC7C6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EE434E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91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447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447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447"/>
    <w:rPr>
      <w:rFonts w:cs="Angsana New"/>
      <w:b/>
      <w:bCs/>
      <w:sz w:val="20"/>
      <w:szCs w:val="25"/>
    </w:rPr>
  </w:style>
  <w:style w:type="table" w:customStyle="1" w:styleId="1">
    <w:name w:val="เส้นตาราง1"/>
    <w:basedOn w:val="TableNormal"/>
    <w:next w:val="TableGrid"/>
    <w:uiPriority w:val="39"/>
    <w:rsid w:val="0035278C"/>
    <w:rPr>
      <w:rFonts w:ascii="TH SarabunPSK" w:eastAsia="TH SarabunPSK" w:hAnsi="TH SarabunPSK" w:cs="TH SarabunPSK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83F2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e7d7-bc01-4dd7-84d8-cab8bcbaf93d" xsi:nil="true"/>
    <lcf76f155ced4ddcb4097134ff3c332f xmlns="f0100f4c-a96f-40b0-bafd-dc5fa58778e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4683A796337B4F9F4F0E2A0D38E8DB" ma:contentTypeVersion="13" ma:contentTypeDescription="Create a new document." ma:contentTypeScope="" ma:versionID="b288217747f8242da9cccd58da6076ff">
  <xsd:schema xmlns:xsd="http://www.w3.org/2001/XMLSchema" xmlns:xs="http://www.w3.org/2001/XMLSchema" xmlns:p="http://schemas.microsoft.com/office/2006/metadata/properties" xmlns:ns2="f0100f4c-a96f-40b0-bafd-dc5fa58778e7" xmlns:ns3="2624e7d7-bc01-4dd7-84d8-cab8bcbaf93d" targetNamespace="http://schemas.microsoft.com/office/2006/metadata/properties" ma:root="true" ma:fieldsID="58a7a8893f50d95cbe6147d5fd712206" ns2:_="" ns3:_="">
    <xsd:import namespace="f0100f4c-a96f-40b0-bafd-dc5fa58778e7"/>
    <xsd:import namespace="2624e7d7-bc01-4dd7-84d8-cab8bcbaf9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00f4c-a96f-40b0-bafd-dc5fa58778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e7d7-bc01-4dd7-84d8-cab8bcbaf93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9d5bf6d-1481-41cd-97a0-558f9fd7ad5c}" ma:internalName="TaxCatchAll" ma:showField="CatchAllData" ma:web="2624e7d7-bc01-4dd7-84d8-cab8bcbaf9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5F6BA1-252A-495C-B9A5-5F8ABCE9C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B2388-2F89-40FB-9D9E-7AE79586A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2F9A05-08E2-4884-9C9D-CA4BD575750A}">
  <ds:schemaRefs>
    <ds:schemaRef ds:uri="http://schemas.microsoft.com/office/2006/metadata/properties"/>
    <ds:schemaRef ds:uri="http://schemas.microsoft.com/office/infopath/2007/PartnerControls"/>
    <ds:schemaRef ds:uri="2624e7d7-bc01-4dd7-84d8-cab8bcbaf93d"/>
    <ds:schemaRef ds:uri="f0100f4c-a96f-40b0-bafd-dc5fa58778e7"/>
  </ds:schemaRefs>
</ds:datastoreItem>
</file>

<file path=customXml/itemProps4.xml><?xml version="1.0" encoding="utf-8"?>
<ds:datastoreItem xmlns:ds="http://schemas.openxmlformats.org/officeDocument/2006/customXml" ds:itemID="{B4AACBA5-E534-4884-9B97-DBCB849B9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00f4c-a96f-40b0-bafd-dc5fa58778e7"/>
    <ds:schemaRef ds:uri="2624e7d7-bc01-4dd7-84d8-cab8bcbaf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hapong Jungteerapanich</dc:creator>
  <cp:keywords/>
  <cp:lastModifiedBy>isaree mansamak</cp:lastModifiedBy>
  <cp:revision>2</cp:revision>
  <cp:lastPrinted>2021-09-11T01:17:00Z</cp:lastPrinted>
  <dcterms:created xsi:type="dcterms:W3CDTF">2022-07-08T06:55:00Z</dcterms:created>
  <dcterms:modified xsi:type="dcterms:W3CDTF">2022-07-0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4683A796337B4F9F4F0E2A0D38E8DB</vt:lpwstr>
  </property>
  <property fmtid="{D5CDD505-2E9C-101B-9397-08002B2CF9AE}" pid="3" name="MediaServiceImageTags">
    <vt:lpwstr/>
  </property>
</Properties>
</file>